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A5" w:rsidRPr="008E50A2" w:rsidRDefault="00D767A5" w:rsidP="001B340B">
      <w:pPr>
        <w:tabs>
          <w:tab w:val="left" w:pos="6663"/>
        </w:tabs>
        <w:jc w:val="right"/>
        <w:rPr>
          <w:sz w:val="28"/>
          <w:szCs w:val="28"/>
        </w:rPr>
      </w:pPr>
      <w:bookmarkStart w:id="0" w:name="_GoBack"/>
      <w:bookmarkEnd w:id="0"/>
      <w:r w:rsidRPr="008E50A2">
        <w:rPr>
          <w:sz w:val="28"/>
          <w:szCs w:val="28"/>
        </w:rPr>
        <w:t>Projekts</w:t>
      </w:r>
    </w:p>
    <w:p w:rsidR="00D767A5" w:rsidRPr="008E50A2" w:rsidRDefault="00D767A5" w:rsidP="001B340B">
      <w:pPr>
        <w:tabs>
          <w:tab w:val="left" w:pos="6663"/>
        </w:tabs>
        <w:jc w:val="right"/>
        <w:rPr>
          <w:sz w:val="28"/>
          <w:szCs w:val="28"/>
        </w:rPr>
      </w:pPr>
    </w:p>
    <w:p w:rsidR="00D767A5" w:rsidRPr="008E50A2" w:rsidRDefault="00D767A5" w:rsidP="001B340B">
      <w:pPr>
        <w:tabs>
          <w:tab w:val="left" w:pos="6663"/>
        </w:tabs>
        <w:jc w:val="center"/>
        <w:rPr>
          <w:sz w:val="28"/>
          <w:szCs w:val="28"/>
        </w:rPr>
      </w:pPr>
      <w:r w:rsidRPr="008E50A2">
        <w:rPr>
          <w:sz w:val="28"/>
          <w:szCs w:val="28"/>
        </w:rPr>
        <w:t>LATVIJAS REPUBLIKAS MINISTRU KABINETS</w:t>
      </w:r>
    </w:p>
    <w:p w:rsidR="00D767A5" w:rsidRPr="008E50A2" w:rsidRDefault="00D767A5" w:rsidP="001B340B">
      <w:pPr>
        <w:tabs>
          <w:tab w:val="left" w:pos="6663"/>
        </w:tabs>
        <w:jc w:val="center"/>
        <w:rPr>
          <w:sz w:val="28"/>
          <w:szCs w:val="28"/>
        </w:rPr>
      </w:pPr>
    </w:p>
    <w:p w:rsidR="00995044" w:rsidRPr="008E50A2" w:rsidRDefault="009F4A6F" w:rsidP="004D4857">
      <w:pPr>
        <w:tabs>
          <w:tab w:val="left" w:pos="6663"/>
        </w:tabs>
        <w:rPr>
          <w:sz w:val="28"/>
          <w:szCs w:val="28"/>
        </w:rPr>
      </w:pPr>
      <w:r w:rsidRPr="008E50A2">
        <w:rPr>
          <w:sz w:val="28"/>
          <w:szCs w:val="28"/>
        </w:rPr>
        <w:t>2018</w:t>
      </w:r>
      <w:r w:rsidR="00995044" w:rsidRPr="008E50A2">
        <w:rPr>
          <w:sz w:val="28"/>
          <w:szCs w:val="28"/>
        </w:rPr>
        <w:t xml:space="preserve">. gada            </w:t>
      </w:r>
      <w:r w:rsidR="00995044" w:rsidRPr="008E50A2">
        <w:rPr>
          <w:sz w:val="28"/>
          <w:szCs w:val="28"/>
        </w:rPr>
        <w:tab/>
        <w:t>Noteikumi Nr.</w:t>
      </w:r>
      <w:r w:rsidR="009D1B80" w:rsidRPr="008E50A2">
        <w:rPr>
          <w:sz w:val="28"/>
          <w:szCs w:val="28"/>
        </w:rPr>
        <w:t> </w:t>
      </w:r>
    </w:p>
    <w:p w:rsidR="00995044" w:rsidRPr="008E50A2" w:rsidRDefault="00995044" w:rsidP="004D4857">
      <w:pPr>
        <w:tabs>
          <w:tab w:val="left" w:pos="6663"/>
        </w:tabs>
        <w:rPr>
          <w:sz w:val="28"/>
          <w:szCs w:val="28"/>
        </w:rPr>
      </w:pPr>
      <w:r w:rsidRPr="008E50A2">
        <w:rPr>
          <w:sz w:val="28"/>
          <w:szCs w:val="28"/>
        </w:rPr>
        <w:t>Rīgā</w:t>
      </w:r>
      <w:r w:rsidRPr="008E50A2">
        <w:rPr>
          <w:sz w:val="28"/>
          <w:szCs w:val="28"/>
        </w:rPr>
        <w:tab/>
        <w:t>(prot. Nr.              . §)</w:t>
      </w:r>
    </w:p>
    <w:p w:rsidR="00995044" w:rsidRPr="008E50A2" w:rsidRDefault="00995044" w:rsidP="004D4857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</w:p>
    <w:p w:rsidR="00764C89" w:rsidRPr="008E50A2" w:rsidRDefault="00B32F2F" w:rsidP="004D4857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  <w:r w:rsidRPr="008E50A2">
        <w:rPr>
          <w:rFonts w:cs="Times New Roman"/>
          <w:b/>
          <w:i w:val="0"/>
          <w:sz w:val="28"/>
          <w:szCs w:val="28"/>
        </w:rPr>
        <w:t>Grozījum</w:t>
      </w:r>
      <w:r w:rsidR="00313C07" w:rsidRPr="008E50A2">
        <w:rPr>
          <w:rFonts w:cs="Times New Roman"/>
          <w:b/>
          <w:i w:val="0"/>
          <w:sz w:val="28"/>
          <w:szCs w:val="28"/>
        </w:rPr>
        <w:t>i</w:t>
      </w:r>
      <w:r w:rsidRPr="008E50A2">
        <w:rPr>
          <w:rFonts w:cs="Times New Roman"/>
          <w:b/>
          <w:i w:val="0"/>
          <w:sz w:val="28"/>
          <w:szCs w:val="28"/>
        </w:rPr>
        <w:t xml:space="preserve"> Ministru kabineta 2014</w:t>
      </w:r>
      <w:r w:rsidR="00995044" w:rsidRPr="008E50A2">
        <w:rPr>
          <w:rFonts w:cs="Times New Roman"/>
          <w:b/>
          <w:i w:val="0"/>
          <w:sz w:val="28"/>
          <w:szCs w:val="28"/>
        </w:rPr>
        <w:t>.</w:t>
      </w:r>
      <w:r w:rsidR="00436193" w:rsidRPr="008E50A2">
        <w:rPr>
          <w:rFonts w:cs="Times New Roman"/>
          <w:b/>
          <w:i w:val="0"/>
          <w:sz w:val="28"/>
          <w:szCs w:val="28"/>
        </w:rPr>
        <w:t> </w:t>
      </w:r>
      <w:r w:rsidR="00995044" w:rsidRPr="008E50A2">
        <w:rPr>
          <w:rFonts w:cs="Times New Roman"/>
          <w:b/>
          <w:i w:val="0"/>
          <w:sz w:val="28"/>
          <w:szCs w:val="28"/>
        </w:rPr>
        <w:t>g</w:t>
      </w:r>
      <w:r w:rsidRPr="008E50A2">
        <w:rPr>
          <w:rFonts w:cs="Times New Roman"/>
          <w:b/>
          <w:i w:val="0"/>
          <w:sz w:val="28"/>
          <w:szCs w:val="28"/>
        </w:rPr>
        <w:t>ada 22</w:t>
      </w:r>
      <w:r w:rsidR="00995044" w:rsidRPr="008E50A2">
        <w:rPr>
          <w:rFonts w:cs="Times New Roman"/>
          <w:b/>
          <w:i w:val="0"/>
          <w:sz w:val="28"/>
          <w:szCs w:val="28"/>
        </w:rPr>
        <w:t>.</w:t>
      </w:r>
      <w:r w:rsidR="00436193" w:rsidRPr="008E50A2">
        <w:rPr>
          <w:rFonts w:cs="Times New Roman"/>
          <w:b/>
          <w:i w:val="0"/>
          <w:sz w:val="28"/>
          <w:szCs w:val="28"/>
        </w:rPr>
        <w:t> </w:t>
      </w:r>
      <w:r w:rsidR="00995044" w:rsidRPr="008E50A2">
        <w:rPr>
          <w:rFonts w:cs="Times New Roman"/>
          <w:b/>
          <w:i w:val="0"/>
          <w:sz w:val="28"/>
          <w:szCs w:val="28"/>
        </w:rPr>
        <w:t>j</w:t>
      </w:r>
      <w:r w:rsidRPr="008E50A2">
        <w:rPr>
          <w:rFonts w:cs="Times New Roman"/>
          <w:b/>
          <w:i w:val="0"/>
          <w:sz w:val="28"/>
          <w:szCs w:val="28"/>
        </w:rPr>
        <w:t>ūlija noteikumos Nr.</w:t>
      </w:r>
      <w:r w:rsidR="00E94DF7" w:rsidRPr="008E50A2">
        <w:rPr>
          <w:rFonts w:cs="Times New Roman"/>
          <w:b/>
          <w:i w:val="0"/>
          <w:sz w:val="28"/>
          <w:szCs w:val="28"/>
        </w:rPr>
        <w:t> </w:t>
      </w:r>
      <w:r w:rsidRPr="008E50A2">
        <w:rPr>
          <w:rFonts w:cs="Times New Roman"/>
          <w:b/>
          <w:i w:val="0"/>
          <w:sz w:val="28"/>
          <w:szCs w:val="28"/>
        </w:rPr>
        <w:t>423</w:t>
      </w:r>
    </w:p>
    <w:p w:rsidR="005063B9" w:rsidRPr="008E50A2" w:rsidRDefault="003B47BC" w:rsidP="00075398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  <w:r w:rsidRPr="008E50A2">
        <w:rPr>
          <w:rFonts w:cs="Times New Roman"/>
          <w:b/>
          <w:i w:val="0"/>
          <w:sz w:val="28"/>
          <w:szCs w:val="28"/>
        </w:rPr>
        <w:t>"</w:t>
      </w:r>
      <w:r w:rsidR="00B32F2F" w:rsidRPr="008E50A2">
        <w:rPr>
          <w:rFonts w:cs="Times New Roman"/>
          <w:b/>
          <w:i w:val="0"/>
          <w:sz w:val="28"/>
          <w:szCs w:val="28"/>
        </w:rPr>
        <w:t>Nodrošinājuma valsts aģentūras maksas pakalpojumu cenrādis</w:t>
      </w:r>
      <w:r w:rsidR="00995044" w:rsidRPr="008E50A2">
        <w:rPr>
          <w:rFonts w:cs="Times New Roman"/>
          <w:b/>
          <w:i w:val="0"/>
          <w:sz w:val="28"/>
          <w:szCs w:val="28"/>
        </w:rPr>
        <w:t>"</w:t>
      </w:r>
    </w:p>
    <w:p w:rsidR="00892B50" w:rsidRPr="008E50A2" w:rsidRDefault="00892B50" w:rsidP="001B340B">
      <w:pPr>
        <w:pStyle w:val="Caption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</w:p>
    <w:p w:rsidR="00B32F2F" w:rsidRPr="008E50A2" w:rsidRDefault="00B32F2F" w:rsidP="004D4857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8E50A2">
        <w:rPr>
          <w:rFonts w:cs="Times New Roman"/>
          <w:i w:val="0"/>
          <w:sz w:val="28"/>
          <w:szCs w:val="28"/>
        </w:rPr>
        <w:t>Izdoti saskaņā ar</w:t>
      </w:r>
    </w:p>
    <w:p w:rsidR="00B32F2F" w:rsidRPr="008E50A2" w:rsidRDefault="00B32F2F" w:rsidP="00075398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8E50A2">
        <w:rPr>
          <w:rFonts w:cs="Times New Roman"/>
          <w:i w:val="0"/>
          <w:sz w:val="28"/>
          <w:szCs w:val="28"/>
        </w:rPr>
        <w:t>Likuma par budžetu un finanšu vadību</w:t>
      </w:r>
    </w:p>
    <w:p w:rsidR="00F556E0" w:rsidRPr="008E50A2" w:rsidRDefault="007A7B7C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  <w:r w:rsidRPr="008E50A2">
        <w:rPr>
          <w:rFonts w:cs="Times New Roman"/>
          <w:i w:val="0"/>
          <w:sz w:val="28"/>
          <w:szCs w:val="28"/>
        </w:rPr>
        <w:t>5</w:t>
      </w:r>
      <w:r w:rsidR="00995044" w:rsidRPr="008E50A2">
        <w:rPr>
          <w:rFonts w:cs="Times New Roman"/>
          <w:i w:val="0"/>
          <w:sz w:val="28"/>
          <w:szCs w:val="28"/>
        </w:rPr>
        <w:t>.</w:t>
      </w:r>
      <w:r w:rsidR="00436193" w:rsidRPr="008E50A2">
        <w:rPr>
          <w:rFonts w:cs="Times New Roman"/>
          <w:i w:val="0"/>
          <w:sz w:val="28"/>
          <w:szCs w:val="28"/>
        </w:rPr>
        <w:t> </w:t>
      </w:r>
      <w:r w:rsidR="00995044" w:rsidRPr="008E50A2">
        <w:rPr>
          <w:rFonts w:cs="Times New Roman"/>
          <w:i w:val="0"/>
          <w:sz w:val="28"/>
          <w:szCs w:val="28"/>
        </w:rPr>
        <w:t>p</w:t>
      </w:r>
      <w:r w:rsidRPr="008E50A2">
        <w:rPr>
          <w:rFonts w:cs="Times New Roman"/>
          <w:i w:val="0"/>
          <w:sz w:val="28"/>
          <w:szCs w:val="28"/>
        </w:rPr>
        <w:t>anta devīto daļu</w:t>
      </w:r>
    </w:p>
    <w:p w:rsidR="005063B9" w:rsidRPr="008E50A2" w:rsidRDefault="005063B9">
      <w:pPr>
        <w:pStyle w:val="Caption"/>
        <w:spacing w:before="0" w:after="0"/>
        <w:jc w:val="right"/>
        <w:rPr>
          <w:rFonts w:cs="Times New Roman"/>
          <w:i w:val="0"/>
          <w:sz w:val="28"/>
          <w:szCs w:val="28"/>
        </w:rPr>
      </w:pPr>
    </w:p>
    <w:p w:rsidR="00114397" w:rsidRPr="008E50A2" w:rsidRDefault="00B32F2F" w:rsidP="001B340B">
      <w:pPr>
        <w:pStyle w:val="Caption"/>
        <w:spacing w:before="0" w:after="0"/>
        <w:ind w:firstLine="720"/>
        <w:jc w:val="both"/>
        <w:rPr>
          <w:rFonts w:cs="Times New Roman"/>
          <w:i w:val="0"/>
          <w:sz w:val="28"/>
          <w:szCs w:val="28"/>
        </w:rPr>
      </w:pPr>
      <w:r w:rsidRPr="008E50A2">
        <w:rPr>
          <w:rFonts w:cs="Times New Roman"/>
          <w:i w:val="0"/>
          <w:sz w:val="28"/>
          <w:szCs w:val="28"/>
        </w:rPr>
        <w:t>Izdarīt Ministru kabineta 2014</w:t>
      </w:r>
      <w:r w:rsidR="00995044" w:rsidRPr="008E50A2">
        <w:rPr>
          <w:rFonts w:cs="Times New Roman"/>
          <w:i w:val="0"/>
          <w:sz w:val="28"/>
          <w:szCs w:val="28"/>
        </w:rPr>
        <w:t>.</w:t>
      </w:r>
      <w:r w:rsidR="00E94DF7" w:rsidRPr="008E50A2">
        <w:rPr>
          <w:rFonts w:cs="Times New Roman"/>
          <w:i w:val="0"/>
          <w:sz w:val="28"/>
          <w:szCs w:val="28"/>
        </w:rPr>
        <w:t> </w:t>
      </w:r>
      <w:r w:rsidR="00995044" w:rsidRPr="008E50A2">
        <w:rPr>
          <w:rFonts w:cs="Times New Roman"/>
          <w:i w:val="0"/>
          <w:sz w:val="28"/>
          <w:szCs w:val="28"/>
        </w:rPr>
        <w:t>g</w:t>
      </w:r>
      <w:r w:rsidRPr="008E50A2">
        <w:rPr>
          <w:rFonts w:cs="Times New Roman"/>
          <w:i w:val="0"/>
          <w:sz w:val="28"/>
          <w:szCs w:val="28"/>
        </w:rPr>
        <w:t>ada 22</w:t>
      </w:r>
      <w:r w:rsidR="00995044" w:rsidRPr="008E50A2">
        <w:rPr>
          <w:rFonts w:cs="Times New Roman"/>
          <w:i w:val="0"/>
          <w:sz w:val="28"/>
          <w:szCs w:val="28"/>
        </w:rPr>
        <w:t>.</w:t>
      </w:r>
      <w:r w:rsidR="00E94DF7" w:rsidRPr="008E50A2">
        <w:rPr>
          <w:rFonts w:cs="Times New Roman"/>
          <w:i w:val="0"/>
          <w:sz w:val="28"/>
          <w:szCs w:val="28"/>
        </w:rPr>
        <w:t> </w:t>
      </w:r>
      <w:r w:rsidR="00995044" w:rsidRPr="008E50A2">
        <w:rPr>
          <w:rFonts w:cs="Times New Roman"/>
          <w:i w:val="0"/>
          <w:sz w:val="28"/>
          <w:szCs w:val="28"/>
        </w:rPr>
        <w:t>j</w:t>
      </w:r>
      <w:r w:rsidRPr="008E50A2">
        <w:rPr>
          <w:rFonts w:cs="Times New Roman"/>
          <w:i w:val="0"/>
          <w:sz w:val="28"/>
          <w:szCs w:val="28"/>
        </w:rPr>
        <w:t>ūlija noteikum</w:t>
      </w:r>
      <w:r w:rsidR="00BB255E" w:rsidRPr="008E50A2">
        <w:rPr>
          <w:rFonts w:cs="Times New Roman"/>
          <w:i w:val="0"/>
          <w:sz w:val="28"/>
          <w:szCs w:val="28"/>
        </w:rPr>
        <w:t>os</w:t>
      </w:r>
      <w:r w:rsidRPr="008E50A2">
        <w:rPr>
          <w:rFonts w:cs="Times New Roman"/>
          <w:i w:val="0"/>
          <w:sz w:val="28"/>
          <w:szCs w:val="28"/>
        </w:rPr>
        <w:t xml:space="preserve"> Nr.</w:t>
      </w:r>
      <w:r w:rsidR="00E94DF7" w:rsidRPr="008E50A2">
        <w:rPr>
          <w:rFonts w:cs="Times New Roman"/>
          <w:i w:val="0"/>
          <w:sz w:val="28"/>
          <w:szCs w:val="28"/>
        </w:rPr>
        <w:t> </w:t>
      </w:r>
      <w:r w:rsidRPr="008E50A2">
        <w:rPr>
          <w:rFonts w:cs="Times New Roman"/>
          <w:i w:val="0"/>
          <w:sz w:val="28"/>
          <w:szCs w:val="28"/>
        </w:rPr>
        <w:t xml:space="preserve">423 </w:t>
      </w:r>
      <w:r w:rsidR="00995044" w:rsidRPr="008E50A2">
        <w:rPr>
          <w:rFonts w:cs="Times New Roman"/>
          <w:i w:val="0"/>
          <w:sz w:val="28"/>
          <w:szCs w:val="28"/>
        </w:rPr>
        <w:t>"</w:t>
      </w:r>
      <w:r w:rsidRPr="008E50A2">
        <w:rPr>
          <w:rFonts w:cs="Times New Roman"/>
          <w:i w:val="0"/>
          <w:sz w:val="28"/>
          <w:szCs w:val="28"/>
        </w:rPr>
        <w:t>Nodrošinājuma valsts aģentūras maksas pakalpojumu cenrādis</w:t>
      </w:r>
      <w:r w:rsidR="00995044" w:rsidRPr="008E50A2">
        <w:rPr>
          <w:rFonts w:cs="Times New Roman"/>
          <w:i w:val="0"/>
          <w:sz w:val="28"/>
          <w:szCs w:val="28"/>
        </w:rPr>
        <w:t>"</w:t>
      </w:r>
      <w:r w:rsidRPr="008E50A2">
        <w:rPr>
          <w:rFonts w:cs="Times New Roman"/>
          <w:i w:val="0"/>
          <w:sz w:val="28"/>
          <w:szCs w:val="28"/>
        </w:rPr>
        <w:t xml:space="preserve"> (Latvijas Vēstnesis</w:t>
      </w:r>
      <w:r w:rsidR="00DB3A41" w:rsidRPr="008E50A2">
        <w:rPr>
          <w:rFonts w:cs="Times New Roman"/>
          <w:i w:val="0"/>
          <w:sz w:val="28"/>
          <w:szCs w:val="28"/>
        </w:rPr>
        <w:t>,</w:t>
      </w:r>
      <w:r w:rsidRPr="008E50A2">
        <w:rPr>
          <w:rFonts w:cs="Times New Roman"/>
          <w:i w:val="0"/>
          <w:sz w:val="28"/>
          <w:szCs w:val="28"/>
        </w:rPr>
        <w:t xml:space="preserve"> </w:t>
      </w:r>
      <w:r w:rsidR="005421A5" w:rsidRPr="008E50A2">
        <w:rPr>
          <w:rFonts w:cs="Times New Roman"/>
          <w:i w:val="0"/>
          <w:sz w:val="28"/>
          <w:szCs w:val="28"/>
        </w:rPr>
        <w:t>2014</w:t>
      </w:r>
      <w:r w:rsidR="00DB3A41" w:rsidRPr="008E50A2">
        <w:rPr>
          <w:rFonts w:cs="Times New Roman"/>
          <w:i w:val="0"/>
          <w:sz w:val="28"/>
          <w:szCs w:val="28"/>
        </w:rPr>
        <w:t>,</w:t>
      </w:r>
      <w:r w:rsidR="005421A5" w:rsidRPr="008E50A2">
        <w:rPr>
          <w:rFonts w:cs="Times New Roman"/>
          <w:i w:val="0"/>
          <w:sz w:val="28"/>
          <w:szCs w:val="28"/>
        </w:rPr>
        <w:t xml:space="preserve"> 150</w:t>
      </w:r>
      <w:r w:rsidR="00995044" w:rsidRPr="008E50A2">
        <w:rPr>
          <w:rFonts w:cs="Times New Roman"/>
          <w:i w:val="0"/>
          <w:sz w:val="28"/>
          <w:szCs w:val="28"/>
        </w:rPr>
        <w:t>.</w:t>
      </w:r>
      <w:r w:rsidR="00126C15" w:rsidRPr="008E50A2">
        <w:rPr>
          <w:rFonts w:cs="Times New Roman"/>
          <w:i w:val="0"/>
          <w:sz w:val="28"/>
          <w:szCs w:val="28"/>
        </w:rPr>
        <w:t> </w:t>
      </w:r>
      <w:r w:rsidR="00995044" w:rsidRPr="008E50A2">
        <w:rPr>
          <w:rFonts w:cs="Times New Roman"/>
          <w:i w:val="0"/>
          <w:sz w:val="28"/>
          <w:szCs w:val="28"/>
        </w:rPr>
        <w:t>n</w:t>
      </w:r>
      <w:r w:rsidR="005421A5" w:rsidRPr="008E50A2">
        <w:rPr>
          <w:rFonts w:cs="Times New Roman"/>
          <w:i w:val="0"/>
          <w:sz w:val="28"/>
          <w:szCs w:val="28"/>
        </w:rPr>
        <w:t>r</w:t>
      </w:r>
      <w:r w:rsidRPr="008E50A2">
        <w:rPr>
          <w:rFonts w:cs="Times New Roman"/>
          <w:i w:val="0"/>
          <w:sz w:val="28"/>
          <w:szCs w:val="28"/>
        </w:rPr>
        <w:t>.</w:t>
      </w:r>
      <w:r w:rsidR="003B62BB" w:rsidRPr="008E50A2">
        <w:rPr>
          <w:rFonts w:cs="Times New Roman"/>
          <w:i w:val="0"/>
          <w:sz w:val="28"/>
          <w:szCs w:val="28"/>
        </w:rPr>
        <w:t>; 2016, 24</w:t>
      </w:r>
      <w:r w:rsidR="00995044" w:rsidRPr="008E50A2">
        <w:rPr>
          <w:rFonts w:cs="Times New Roman"/>
          <w:i w:val="0"/>
          <w:sz w:val="28"/>
          <w:szCs w:val="28"/>
        </w:rPr>
        <w:t>.</w:t>
      </w:r>
      <w:r w:rsidR="00126C15" w:rsidRPr="008E50A2">
        <w:rPr>
          <w:rFonts w:cs="Times New Roman"/>
          <w:i w:val="0"/>
          <w:sz w:val="28"/>
          <w:szCs w:val="28"/>
        </w:rPr>
        <w:t> </w:t>
      </w:r>
      <w:r w:rsidR="00995044" w:rsidRPr="008E50A2">
        <w:rPr>
          <w:rFonts w:cs="Times New Roman"/>
          <w:i w:val="0"/>
          <w:sz w:val="28"/>
          <w:szCs w:val="28"/>
        </w:rPr>
        <w:t>n</w:t>
      </w:r>
      <w:r w:rsidR="003B62BB" w:rsidRPr="008E50A2">
        <w:rPr>
          <w:rFonts w:cs="Times New Roman"/>
          <w:i w:val="0"/>
          <w:sz w:val="28"/>
          <w:szCs w:val="28"/>
        </w:rPr>
        <w:t>r</w:t>
      </w:r>
      <w:r w:rsidR="00DB3A41" w:rsidRPr="008E50A2">
        <w:rPr>
          <w:rFonts w:cs="Times New Roman"/>
          <w:i w:val="0"/>
          <w:sz w:val="28"/>
          <w:szCs w:val="28"/>
        </w:rPr>
        <w:t>.</w:t>
      </w:r>
      <w:r w:rsidR="0071583F" w:rsidRPr="008E50A2">
        <w:rPr>
          <w:rFonts w:cs="Times New Roman"/>
          <w:i w:val="0"/>
          <w:sz w:val="28"/>
          <w:szCs w:val="28"/>
        </w:rPr>
        <w:t>;</w:t>
      </w:r>
      <w:r w:rsidR="003C78D0" w:rsidRPr="008E50A2">
        <w:rPr>
          <w:rFonts w:cs="Times New Roman"/>
          <w:i w:val="0"/>
          <w:sz w:val="28"/>
          <w:szCs w:val="28"/>
        </w:rPr>
        <w:t xml:space="preserve"> 2017, 71.</w:t>
      </w:r>
      <w:r w:rsidR="00126C15" w:rsidRPr="008E50A2">
        <w:rPr>
          <w:rFonts w:cs="Times New Roman"/>
          <w:i w:val="0"/>
          <w:sz w:val="28"/>
          <w:szCs w:val="28"/>
        </w:rPr>
        <w:t> </w:t>
      </w:r>
      <w:r w:rsidR="003C78D0" w:rsidRPr="008E50A2">
        <w:rPr>
          <w:rFonts w:cs="Times New Roman"/>
          <w:i w:val="0"/>
          <w:sz w:val="28"/>
          <w:szCs w:val="28"/>
        </w:rPr>
        <w:t>nr.</w:t>
      </w:r>
      <w:r w:rsidR="00586639" w:rsidRPr="008E50A2">
        <w:rPr>
          <w:rFonts w:cs="Times New Roman"/>
          <w:i w:val="0"/>
          <w:sz w:val="28"/>
          <w:szCs w:val="28"/>
        </w:rPr>
        <w:t xml:space="preserve">; 2018, </w:t>
      </w:r>
      <w:r w:rsidR="00313C07" w:rsidRPr="008E50A2">
        <w:rPr>
          <w:rFonts w:cs="Times New Roman"/>
          <w:i w:val="0"/>
          <w:sz w:val="28"/>
          <w:szCs w:val="28"/>
        </w:rPr>
        <w:t>5</w:t>
      </w:r>
      <w:r w:rsidR="00586639" w:rsidRPr="008E50A2">
        <w:rPr>
          <w:rFonts w:cs="Times New Roman"/>
          <w:i w:val="0"/>
          <w:sz w:val="28"/>
          <w:szCs w:val="28"/>
        </w:rPr>
        <w:t>.</w:t>
      </w:r>
      <w:r w:rsidR="00126C15" w:rsidRPr="008E50A2">
        <w:rPr>
          <w:rFonts w:cs="Times New Roman"/>
          <w:i w:val="0"/>
          <w:sz w:val="28"/>
          <w:szCs w:val="28"/>
        </w:rPr>
        <w:t> </w:t>
      </w:r>
      <w:r w:rsidR="00586639" w:rsidRPr="008E50A2">
        <w:rPr>
          <w:rFonts w:cs="Times New Roman"/>
          <w:i w:val="0"/>
          <w:sz w:val="28"/>
          <w:szCs w:val="28"/>
        </w:rPr>
        <w:t>nr.</w:t>
      </w:r>
      <w:r w:rsidRPr="008E50A2">
        <w:rPr>
          <w:rFonts w:cs="Times New Roman"/>
          <w:i w:val="0"/>
          <w:sz w:val="28"/>
          <w:szCs w:val="28"/>
        </w:rPr>
        <w:t xml:space="preserve">) </w:t>
      </w:r>
      <w:r w:rsidR="009266B1" w:rsidRPr="008E50A2">
        <w:rPr>
          <w:rFonts w:cs="Times New Roman"/>
          <w:i w:val="0"/>
          <w:sz w:val="28"/>
          <w:szCs w:val="28"/>
        </w:rPr>
        <w:t>šādu</w:t>
      </w:r>
      <w:r w:rsidR="00114397" w:rsidRPr="008E50A2">
        <w:rPr>
          <w:rFonts w:cs="Times New Roman"/>
          <w:i w:val="0"/>
          <w:sz w:val="28"/>
          <w:szCs w:val="28"/>
        </w:rPr>
        <w:t>s</w:t>
      </w:r>
      <w:r w:rsidR="009266B1" w:rsidRPr="008E50A2">
        <w:rPr>
          <w:rFonts w:cs="Times New Roman"/>
          <w:i w:val="0"/>
          <w:sz w:val="28"/>
          <w:szCs w:val="28"/>
        </w:rPr>
        <w:t xml:space="preserve"> </w:t>
      </w:r>
      <w:r w:rsidRPr="008E50A2">
        <w:rPr>
          <w:rFonts w:cs="Times New Roman"/>
          <w:i w:val="0"/>
          <w:sz w:val="28"/>
          <w:szCs w:val="28"/>
        </w:rPr>
        <w:t>grozījumu</w:t>
      </w:r>
      <w:r w:rsidR="00114397" w:rsidRPr="008E50A2">
        <w:rPr>
          <w:rFonts w:cs="Times New Roman"/>
          <w:i w:val="0"/>
          <w:sz w:val="28"/>
          <w:szCs w:val="28"/>
        </w:rPr>
        <w:t>s:</w:t>
      </w:r>
    </w:p>
    <w:p w:rsidR="00114397" w:rsidRPr="008E50A2" w:rsidRDefault="00114397" w:rsidP="001B340B">
      <w:pPr>
        <w:pStyle w:val="Caption"/>
        <w:spacing w:before="0" w:after="0"/>
        <w:ind w:firstLine="720"/>
        <w:jc w:val="both"/>
        <w:rPr>
          <w:rFonts w:cs="Times New Roman"/>
          <w:i w:val="0"/>
          <w:sz w:val="28"/>
          <w:szCs w:val="28"/>
        </w:rPr>
      </w:pPr>
    </w:p>
    <w:p w:rsidR="00DD0E5F" w:rsidRPr="008E50A2" w:rsidRDefault="00DD0E5F" w:rsidP="00114397">
      <w:pPr>
        <w:pStyle w:val="Caption"/>
        <w:numPr>
          <w:ilvl w:val="0"/>
          <w:numId w:val="5"/>
        </w:numPr>
        <w:spacing w:before="0" w:after="0"/>
        <w:jc w:val="both"/>
        <w:rPr>
          <w:rFonts w:cs="Times New Roman"/>
          <w:i w:val="0"/>
          <w:sz w:val="28"/>
          <w:szCs w:val="28"/>
        </w:rPr>
      </w:pPr>
      <w:r w:rsidRPr="008E50A2">
        <w:rPr>
          <w:rFonts w:cs="Times New Roman"/>
          <w:i w:val="0"/>
          <w:sz w:val="28"/>
          <w:szCs w:val="28"/>
        </w:rPr>
        <w:t>Aizstāt pielikuma 1.3</w:t>
      </w:r>
      <w:r w:rsidR="00A62DE7" w:rsidRPr="008E50A2">
        <w:rPr>
          <w:rFonts w:cs="Times New Roman"/>
          <w:i w:val="0"/>
          <w:sz w:val="28"/>
          <w:szCs w:val="28"/>
        </w:rPr>
        <w:t>.</w:t>
      </w:r>
      <w:r w:rsidRPr="008E50A2">
        <w:rPr>
          <w:rFonts w:cs="Times New Roman"/>
          <w:i w:val="0"/>
          <w:sz w:val="28"/>
          <w:szCs w:val="28"/>
        </w:rPr>
        <w:t xml:space="preserve"> un 1.4.</w:t>
      </w:r>
      <w:r w:rsidR="000F251D" w:rsidRPr="008E50A2">
        <w:rPr>
          <w:rFonts w:cs="Times New Roman"/>
          <w:i w:val="0"/>
          <w:sz w:val="28"/>
          <w:szCs w:val="28"/>
        </w:rPr>
        <w:t> </w:t>
      </w:r>
      <w:r w:rsidRPr="008E50A2">
        <w:rPr>
          <w:rFonts w:cs="Times New Roman"/>
          <w:i w:val="0"/>
          <w:sz w:val="28"/>
          <w:szCs w:val="28"/>
        </w:rPr>
        <w:t>ap</w:t>
      </w:r>
      <w:r w:rsidR="00555A42" w:rsidRPr="008E50A2">
        <w:rPr>
          <w:rFonts w:cs="Times New Roman"/>
          <w:i w:val="0"/>
          <w:sz w:val="28"/>
          <w:szCs w:val="28"/>
        </w:rPr>
        <w:t>a</w:t>
      </w:r>
      <w:r w:rsidRPr="008E50A2">
        <w:rPr>
          <w:rFonts w:cs="Times New Roman"/>
          <w:i w:val="0"/>
          <w:sz w:val="28"/>
          <w:szCs w:val="28"/>
        </w:rPr>
        <w:t xml:space="preserve">kšpunktā vārdus un skaitli </w:t>
      </w:r>
      <w:r w:rsidR="00A62DE7" w:rsidRPr="008E50A2">
        <w:rPr>
          <w:rFonts w:cs="Times New Roman"/>
          <w:i w:val="0"/>
          <w:sz w:val="28"/>
          <w:szCs w:val="28"/>
        </w:rPr>
        <w:t>"</w:t>
      </w:r>
      <w:r w:rsidR="0074656C" w:rsidRPr="008E50A2">
        <w:rPr>
          <w:rFonts w:cs="Times New Roman"/>
          <w:i w:val="0"/>
          <w:sz w:val="28"/>
          <w:szCs w:val="28"/>
        </w:rPr>
        <w:t>Klijānu ielā</w:t>
      </w:r>
      <w:r w:rsidRPr="008E50A2">
        <w:rPr>
          <w:rFonts w:cs="Times New Roman"/>
          <w:i w:val="0"/>
          <w:sz w:val="28"/>
          <w:szCs w:val="28"/>
        </w:rPr>
        <w:t xml:space="preserve"> 4</w:t>
      </w:r>
      <w:r w:rsidR="00A62DE7" w:rsidRPr="008E50A2">
        <w:rPr>
          <w:rFonts w:cs="Times New Roman"/>
          <w:i w:val="0"/>
          <w:sz w:val="28"/>
          <w:szCs w:val="28"/>
        </w:rPr>
        <w:t>"</w:t>
      </w:r>
      <w:r w:rsidRPr="008E50A2">
        <w:rPr>
          <w:rFonts w:cs="Times New Roman"/>
          <w:i w:val="0"/>
          <w:sz w:val="28"/>
          <w:szCs w:val="28"/>
        </w:rPr>
        <w:t xml:space="preserve"> ar vārdiem un skaitli </w:t>
      </w:r>
      <w:r w:rsidR="00A62DE7" w:rsidRPr="008E50A2">
        <w:rPr>
          <w:rFonts w:cs="Times New Roman"/>
          <w:i w:val="0"/>
          <w:sz w:val="28"/>
          <w:szCs w:val="28"/>
        </w:rPr>
        <w:t>"</w:t>
      </w:r>
      <w:r w:rsidR="0074656C" w:rsidRPr="008E50A2">
        <w:rPr>
          <w:rFonts w:cs="Times New Roman"/>
          <w:i w:val="0"/>
          <w:sz w:val="28"/>
          <w:szCs w:val="28"/>
        </w:rPr>
        <w:t>Klusā ielā</w:t>
      </w:r>
      <w:r w:rsidRPr="008E50A2">
        <w:rPr>
          <w:rFonts w:cs="Times New Roman"/>
          <w:i w:val="0"/>
          <w:sz w:val="28"/>
          <w:szCs w:val="28"/>
        </w:rPr>
        <w:t xml:space="preserve"> 12</w:t>
      </w:r>
      <w:r w:rsidR="00A62DE7" w:rsidRPr="008E50A2">
        <w:rPr>
          <w:rFonts w:cs="Times New Roman"/>
          <w:i w:val="0"/>
          <w:sz w:val="28"/>
          <w:szCs w:val="28"/>
        </w:rPr>
        <w:t>"</w:t>
      </w:r>
      <w:r w:rsidRPr="008E50A2">
        <w:rPr>
          <w:rFonts w:cs="Times New Roman"/>
          <w:i w:val="0"/>
          <w:sz w:val="28"/>
          <w:szCs w:val="28"/>
        </w:rPr>
        <w:t>.</w:t>
      </w:r>
    </w:p>
    <w:p w:rsidR="00DD0E5F" w:rsidRPr="008E50A2" w:rsidRDefault="00DD0E5F" w:rsidP="00DD0E5F">
      <w:pPr>
        <w:pStyle w:val="Caption"/>
        <w:spacing w:before="0" w:after="0"/>
        <w:ind w:left="1080"/>
        <w:jc w:val="both"/>
        <w:rPr>
          <w:rFonts w:cs="Times New Roman"/>
          <w:i w:val="0"/>
          <w:sz w:val="28"/>
          <w:szCs w:val="28"/>
        </w:rPr>
      </w:pPr>
    </w:p>
    <w:p w:rsidR="008C333F" w:rsidRPr="008E50A2" w:rsidRDefault="00114397" w:rsidP="00114397">
      <w:pPr>
        <w:pStyle w:val="Caption"/>
        <w:numPr>
          <w:ilvl w:val="0"/>
          <w:numId w:val="5"/>
        </w:numPr>
        <w:spacing w:before="0" w:after="0"/>
        <w:jc w:val="both"/>
        <w:rPr>
          <w:rFonts w:cs="Times New Roman"/>
          <w:i w:val="0"/>
          <w:sz w:val="28"/>
          <w:szCs w:val="28"/>
        </w:rPr>
      </w:pPr>
      <w:r w:rsidRPr="008E50A2">
        <w:rPr>
          <w:rFonts w:cs="Times New Roman"/>
          <w:i w:val="0"/>
          <w:sz w:val="28"/>
          <w:szCs w:val="28"/>
        </w:rPr>
        <w:t>P</w:t>
      </w:r>
      <w:r w:rsidR="00E27074" w:rsidRPr="008E50A2">
        <w:rPr>
          <w:rFonts w:cs="Times New Roman"/>
          <w:i w:val="0"/>
          <w:sz w:val="28"/>
          <w:szCs w:val="28"/>
        </w:rPr>
        <w:t xml:space="preserve">apildināt pielikumu ar </w:t>
      </w:r>
      <w:r w:rsidR="009F4A6F" w:rsidRPr="008E50A2">
        <w:rPr>
          <w:rFonts w:cs="Times New Roman"/>
          <w:i w:val="0"/>
          <w:sz w:val="28"/>
          <w:szCs w:val="28"/>
        </w:rPr>
        <w:t>2.2.3., 2.2.4.</w:t>
      </w:r>
      <w:r w:rsidRPr="008E50A2">
        <w:rPr>
          <w:rFonts w:cs="Times New Roman"/>
          <w:i w:val="0"/>
          <w:sz w:val="28"/>
          <w:szCs w:val="28"/>
        </w:rPr>
        <w:t xml:space="preserve"> un</w:t>
      </w:r>
      <w:r w:rsidR="009F4A6F" w:rsidRPr="008E50A2">
        <w:rPr>
          <w:rFonts w:cs="Times New Roman"/>
          <w:i w:val="0"/>
          <w:sz w:val="28"/>
          <w:szCs w:val="28"/>
        </w:rPr>
        <w:t xml:space="preserve"> 2.2.5.</w:t>
      </w:r>
      <w:r w:rsidR="00907F79" w:rsidRPr="008E50A2">
        <w:rPr>
          <w:rFonts w:cs="Times New Roman"/>
          <w:i w:val="0"/>
          <w:sz w:val="28"/>
          <w:szCs w:val="28"/>
        </w:rPr>
        <w:t> </w:t>
      </w:r>
      <w:r w:rsidR="00995044" w:rsidRPr="008E50A2">
        <w:rPr>
          <w:rFonts w:cs="Times New Roman"/>
          <w:i w:val="0"/>
          <w:sz w:val="28"/>
          <w:szCs w:val="28"/>
        </w:rPr>
        <w:t>a</w:t>
      </w:r>
      <w:r w:rsidR="00E27074" w:rsidRPr="008E50A2">
        <w:rPr>
          <w:rFonts w:cs="Times New Roman"/>
          <w:i w:val="0"/>
          <w:sz w:val="28"/>
          <w:szCs w:val="28"/>
        </w:rPr>
        <w:t>pakšpunktu</w:t>
      </w:r>
      <w:r w:rsidR="009F4A6F" w:rsidRPr="008E50A2">
        <w:rPr>
          <w:rFonts w:cs="Times New Roman"/>
          <w:i w:val="0"/>
          <w:sz w:val="28"/>
          <w:szCs w:val="28"/>
        </w:rPr>
        <w:t xml:space="preserve"> </w:t>
      </w:r>
      <w:r w:rsidRPr="008E50A2">
        <w:rPr>
          <w:rFonts w:cs="Times New Roman"/>
          <w:i w:val="0"/>
          <w:sz w:val="28"/>
          <w:szCs w:val="28"/>
        </w:rPr>
        <w:t>šādā redakcijā</w:t>
      </w:r>
      <w:r w:rsidR="008C333F" w:rsidRPr="008E50A2">
        <w:rPr>
          <w:rFonts w:cs="Times New Roman"/>
          <w:i w:val="0"/>
          <w:sz w:val="28"/>
          <w:szCs w:val="28"/>
        </w:rPr>
        <w:t>:</w:t>
      </w:r>
    </w:p>
    <w:p w:rsidR="002F00C2" w:rsidRPr="008E50A2" w:rsidRDefault="002F00C2" w:rsidP="001B340B">
      <w:pPr>
        <w:pStyle w:val="ListParagraph"/>
        <w:ind w:left="0"/>
        <w:rPr>
          <w:sz w:val="28"/>
          <w:szCs w:val="28"/>
        </w:rPr>
      </w:pPr>
    </w:p>
    <w:tbl>
      <w:tblPr>
        <w:tblW w:w="90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3260"/>
        <w:gridCol w:w="1417"/>
        <w:gridCol w:w="1134"/>
        <w:gridCol w:w="1049"/>
        <w:gridCol w:w="1078"/>
      </w:tblGrid>
      <w:tr w:rsidR="008E50A2" w:rsidRPr="008E50A2" w:rsidTr="00020D0F">
        <w:trPr>
          <w:trHeight w:val="6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A6F" w:rsidRPr="008E50A2" w:rsidRDefault="00F81560" w:rsidP="009F4A6F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"</w:t>
            </w:r>
            <w:r w:rsidR="009F4A6F" w:rsidRPr="008E50A2">
              <w:rPr>
                <w:bCs/>
                <w:sz w:val="28"/>
                <w:szCs w:val="28"/>
              </w:rPr>
              <w:t>2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6F" w:rsidRPr="008E50A2" w:rsidRDefault="009F4A6F" w:rsidP="00020D0F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nistabas divvietīgs numurs (telpa Nr.</w:t>
            </w:r>
            <w:r w:rsidR="00F81560" w:rsidRPr="008E50A2">
              <w:rPr>
                <w:sz w:val="28"/>
                <w:szCs w:val="28"/>
              </w:rPr>
              <w:t> </w:t>
            </w:r>
            <w:r w:rsidRPr="008E50A2">
              <w:rPr>
                <w:sz w:val="28"/>
                <w:szCs w:val="28"/>
              </w:rPr>
              <w:t>15, 27, 2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27" w:rsidRPr="008E50A2" w:rsidRDefault="008F6E27" w:rsidP="001B340B">
            <w:pPr>
              <w:suppressAutoHyphens w:val="0"/>
              <w:rPr>
                <w:sz w:val="28"/>
                <w:szCs w:val="28"/>
              </w:rPr>
            </w:pPr>
          </w:p>
          <w:p w:rsidR="009F4A6F" w:rsidRPr="008E50A2" w:rsidRDefault="009F4A6F" w:rsidP="001B340B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diennakts</w:t>
            </w:r>
          </w:p>
          <w:p w:rsidR="009F4A6F" w:rsidRPr="008E50A2" w:rsidRDefault="009F4A6F" w:rsidP="001B340B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6F" w:rsidRPr="008E50A2" w:rsidRDefault="009F4A6F" w:rsidP="00020D0F">
            <w:pPr>
              <w:suppressAutoHyphens w:val="0"/>
              <w:rPr>
                <w:sz w:val="28"/>
                <w:szCs w:val="28"/>
              </w:rPr>
            </w:pPr>
          </w:p>
          <w:p w:rsidR="009F4A6F" w:rsidRPr="008E50A2" w:rsidRDefault="008F6E27" w:rsidP="00020D0F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8,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6F" w:rsidRPr="008E50A2" w:rsidRDefault="009F4A6F" w:rsidP="008F6E27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9F4A6F" w:rsidRPr="008E50A2" w:rsidRDefault="00D473DD" w:rsidP="008F6E27">
            <w:pPr>
              <w:jc w:val="center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2,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27" w:rsidRPr="008E50A2" w:rsidRDefault="008F6E27" w:rsidP="00020D0F">
            <w:pPr>
              <w:rPr>
                <w:sz w:val="28"/>
                <w:szCs w:val="28"/>
              </w:rPr>
            </w:pPr>
          </w:p>
          <w:p w:rsidR="009F4A6F" w:rsidRPr="008E50A2" w:rsidRDefault="00D473DD" w:rsidP="00D473DD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21</w:t>
            </w:r>
            <w:r w:rsidR="008F6E27" w:rsidRPr="008E50A2">
              <w:rPr>
                <w:sz w:val="28"/>
                <w:szCs w:val="28"/>
              </w:rPr>
              <w:t>,</w:t>
            </w:r>
            <w:r w:rsidRPr="008E50A2">
              <w:rPr>
                <w:sz w:val="28"/>
                <w:szCs w:val="28"/>
              </w:rPr>
              <w:t>11</w:t>
            </w:r>
          </w:p>
        </w:tc>
      </w:tr>
      <w:tr w:rsidR="008E50A2" w:rsidRPr="008E50A2" w:rsidTr="00E13493">
        <w:trPr>
          <w:trHeight w:val="1610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F61" w:rsidRPr="008E50A2" w:rsidRDefault="00144F61" w:rsidP="004D4857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8E50A2">
              <w:rPr>
                <w:bCs/>
                <w:sz w:val="28"/>
                <w:szCs w:val="28"/>
              </w:rPr>
              <w:t>2.2.4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44F61" w:rsidRPr="008E50A2" w:rsidRDefault="00144F61" w:rsidP="009F4A6F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divistabu divvietīgs numurs (telpa Nr. 1, 2, 3, 4, 6, 11, 12, 13, 14, 16, 17, 18, 19, 20, 21, 22, 23, 24, 25, 2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61" w:rsidRPr="008E50A2" w:rsidRDefault="00144F61" w:rsidP="009F7EEE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dienn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61" w:rsidRPr="008E50A2" w:rsidRDefault="00144F61" w:rsidP="00770C7B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3</w:t>
            </w:r>
            <w:r w:rsidR="00770C7B" w:rsidRPr="008E50A2">
              <w:rPr>
                <w:sz w:val="28"/>
                <w:szCs w:val="28"/>
              </w:rPr>
              <w:t>1</w:t>
            </w:r>
            <w:r w:rsidRPr="008E50A2">
              <w:rPr>
                <w:sz w:val="28"/>
                <w:szCs w:val="28"/>
              </w:rPr>
              <w:t>,</w:t>
            </w:r>
            <w:r w:rsidR="00770C7B" w:rsidRPr="008E50A2">
              <w:rPr>
                <w:sz w:val="28"/>
                <w:szCs w:val="28"/>
              </w:rPr>
              <w:t>5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61" w:rsidRPr="008E50A2" w:rsidRDefault="00770C7B" w:rsidP="00770C7B">
            <w:pPr>
              <w:suppressAutoHyphens w:val="0"/>
              <w:jc w:val="center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3</w:t>
            </w:r>
            <w:r w:rsidR="00144F61" w:rsidRPr="008E50A2">
              <w:rPr>
                <w:sz w:val="28"/>
                <w:szCs w:val="28"/>
              </w:rPr>
              <w:t>,</w:t>
            </w:r>
            <w:r w:rsidRPr="008E50A2">
              <w:rPr>
                <w:sz w:val="28"/>
                <w:szCs w:val="28"/>
              </w:rPr>
              <w:t>7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61" w:rsidRPr="008E50A2" w:rsidRDefault="00144F61" w:rsidP="00770C7B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3</w:t>
            </w:r>
            <w:r w:rsidR="00770C7B" w:rsidRPr="008E50A2">
              <w:rPr>
                <w:sz w:val="28"/>
                <w:szCs w:val="28"/>
              </w:rPr>
              <w:t>5</w:t>
            </w:r>
            <w:r w:rsidRPr="008E50A2">
              <w:rPr>
                <w:sz w:val="28"/>
                <w:szCs w:val="28"/>
              </w:rPr>
              <w:t>,</w:t>
            </w:r>
            <w:r w:rsidR="00770C7B" w:rsidRPr="008E50A2">
              <w:rPr>
                <w:sz w:val="28"/>
                <w:szCs w:val="28"/>
              </w:rPr>
              <w:t>37</w:t>
            </w:r>
          </w:p>
        </w:tc>
      </w:tr>
      <w:tr w:rsidR="00144F61" w:rsidRPr="008E50A2" w:rsidTr="00D80BBB">
        <w:trPr>
          <w:trHeight w:val="660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F61" w:rsidRPr="008E50A2" w:rsidRDefault="00144F61" w:rsidP="004D4857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8E50A2">
              <w:rPr>
                <w:bCs/>
                <w:sz w:val="28"/>
                <w:szCs w:val="28"/>
              </w:rPr>
              <w:t>2.2.5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44F61" w:rsidRPr="008E50A2" w:rsidRDefault="00144F61" w:rsidP="00115100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trīsistabu četrvietīgs numurs (telpa Nr. </w:t>
            </w:r>
            <w:r w:rsidR="00115100" w:rsidRPr="008E50A2">
              <w:rPr>
                <w:sz w:val="28"/>
                <w:szCs w:val="28"/>
              </w:rPr>
              <w:t>5</w:t>
            </w:r>
            <w:r w:rsidRPr="008E50A2">
              <w:rPr>
                <w:sz w:val="28"/>
                <w:szCs w:val="28"/>
              </w:rPr>
              <w:t>, 2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61" w:rsidRPr="008E50A2" w:rsidRDefault="00144F61" w:rsidP="003D0970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 xml:space="preserve"> </w:t>
            </w:r>
          </w:p>
          <w:p w:rsidR="00144F61" w:rsidRPr="008E50A2" w:rsidRDefault="00144F61" w:rsidP="002F30F5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dienn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61" w:rsidRPr="008E50A2" w:rsidRDefault="00144F61" w:rsidP="003D0970">
            <w:pPr>
              <w:suppressAutoHyphens w:val="0"/>
              <w:rPr>
                <w:sz w:val="28"/>
                <w:szCs w:val="28"/>
              </w:rPr>
            </w:pPr>
          </w:p>
          <w:p w:rsidR="00144F61" w:rsidRPr="008E50A2" w:rsidRDefault="002E13B2" w:rsidP="002F30F5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52</w:t>
            </w:r>
            <w:r w:rsidR="00144F61" w:rsidRPr="008E50A2">
              <w:rPr>
                <w:sz w:val="28"/>
                <w:szCs w:val="28"/>
              </w:rPr>
              <w:t>,</w:t>
            </w:r>
            <w:r w:rsidRPr="008E50A2">
              <w:rPr>
                <w:sz w:val="28"/>
                <w:szCs w:val="28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61" w:rsidRPr="008E50A2" w:rsidRDefault="00144F61" w:rsidP="003D0970">
            <w:pPr>
              <w:jc w:val="center"/>
              <w:rPr>
                <w:sz w:val="28"/>
                <w:szCs w:val="28"/>
              </w:rPr>
            </w:pPr>
          </w:p>
          <w:p w:rsidR="00144F61" w:rsidRPr="008E50A2" w:rsidRDefault="002E13B2" w:rsidP="002E13B2">
            <w:pPr>
              <w:jc w:val="center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6</w:t>
            </w:r>
            <w:r w:rsidR="00144F61" w:rsidRPr="008E50A2">
              <w:rPr>
                <w:sz w:val="28"/>
                <w:szCs w:val="28"/>
              </w:rPr>
              <w:t>,</w:t>
            </w:r>
            <w:r w:rsidRPr="008E50A2">
              <w:rPr>
                <w:sz w:val="28"/>
                <w:szCs w:val="28"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61" w:rsidRPr="008E50A2" w:rsidRDefault="00144F61" w:rsidP="003D0970">
            <w:pPr>
              <w:suppressAutoHyphens w:val="0"/>
              <w:rPr>
                <w:sz w:val="28"/>
                <w:szCs w:val="28"/>
              </w:rPr>
            </w:pPr>
          </w:p>
          <w:p w:rsidR="00144F61" w:rsidRPr="008E50A2" w:rsidRDefault="00144F61" w:rsidP="002F30F5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5</w:t>
            </w:r>
            <w:r w:rsidR="002E13B2" w:rsidRPr="008E50A2">
              <w:rPr>
                <w:sz w:val="28"/>
                <w:szCs w:val="28"/>
              </w:rPr>
              <w:t>8</w:t>
            </w:r>
            <w:r w:rsidRPr="008E50A2">
              <w:rPr>
                <w:sz w:val="28"/>
                <w:szCs w:val="28"/>
              </w:rPr>
              <w:t>,</w:t>
            </w:r>
            <w:r w:rsidR="002E13B2" w:rsidRPr="008E50A2">
              <w:rPr>
                <w:sz w:val="28"/>
                <w:szCs w:val="28"/>
              </w:rPr>
              <w:t>45</w:t>
            </w:r>
            <w:r w:rsidR="00A62DE7" w:rsidRPr="008E50A2">
              <w:rPr>
                <w:sz w:val="28"/>
                <w:szCs w:val="28"/>
              </w:rPr>
              <w:t>"</w:t>
            </w:r>
          </w:p>
        </w:tc>
      </w:tr>
    </w:tbl>
    <w:p w:rsidR="00114397" w:rsidRPr="008E50A2" w:rsidRDefault="00114397" w:rsidP="00114397">
      <w:pPr>
        <w:pStyle w:val="ListParagraph"/>
        <w:ind w:left="1080"/>
        <w:rPr>
          <w:sz w:val="28"/>
          <w:szCs w:val="28"/>
        </w:rPr>
      </w:pPr>
    </w:p>
    <w:p w:rsidR="00386B61" w:rsidRPr="008E50A2" w:rsidRDefault="00114397" w:rsidP="0011439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50A2">
        <w:rPr>
          <w:sz w:val="28"/>
          <w:szCs w:val="28"/>
        </w:rPr>
        <w:t xml:space="preserve">Papildināt pielikumu ar </w:t>
      </w:r>
      <w:r w:rsidR="00E74537" w:rsidRPr="008E50A2">
        <w:rPr>
          <w:sz w:val="28"/>
          <w:szCs w:val="28"/>
        </w:rPr>
        <w:t>2.3.</w:t>
      </w:r>
      <w:r w:rsidR="00E74537" w:rsidRPr="008E50A2">
        <w:rPr>
          <w:sz w:val="28"/>
          <w:szCs w:val="28"/>
          <w:vertAlign w:val="superscript"/>
        </w:rPr>
        <w:t>1</w:t>
      </w:r>
      <w:r w:rsidR="009D1B80" w:rsidRPr="008E50A2">
        <w:rPr>
          <w:sz w:val="28"/>
          <w:szCs w:val="28"/>
          <w:vertAlign w:val="superscript"/>
        </w:rPr>
        <w:t> </w:t>
      </w:r>
      <w:r w:rsidR="00244E17" w:rsidRPr="008E50A2">
        <w:rPr>
          <w:sz w:val="28"/>
          <w:szCs w:val="28"/>
          <w:vertAlign w:val="superscript"/>
        </w:rPr>
        <w:t xml:space="preserve"> </w:t>
      </w:r>
      <w:r w:rsidR="00244E17" w:rsidRPr="008E50A2">
        <w:rPr>
          <w:sz w:val="28"/>
          <w:szCs w:val="28"/>
        </w:rPr>
        <w:t>apakš</w:t>
      </w:r>
      <w:r w:rsidRPr="008E50A2">
        <w:rPr>
          <w:sz w:val="28"/>
          <w:szCs w:val="28"/>
        </w:rPr>
        <w:t>punktu šādā redakcijā:</w:t>
      </w:r>
    </w:p>
    <w:p w:rsidR="004621E9" w:rsidRPr="008E50A2" w:rsidRDefault="004621E9" w:rsidP="004621E9">
      <w:pPr>
        <w:pStyle w:val="ListParagraph"/>
        <w:ind w:left="0"/>
        <w:rPr>
          <w:sz w:val="28"/>
          <w:szCs w:val="28"/>
        </w:rPr>
      </w:pPr>
    </w:p>
    <w:tbl>
      <w:tblPr>
        <w:tblW w:w="90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3260"/>
        <w:gridCol w:w="1417"/>
        <w:gridCol w:w="1134"/>
        <w:gridCol w:w="1049"/>
        <w:gridCol w:w="1078"/>
      </w:tblGrid>
      <w:tr w:rsidR="008E50A2" w:rsidRPr="008E50A2" w:rsidTr="00020D0F">
        <w:trPr>
          <w:trHeight w:val="6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E9" w:rsidRPr="008E50A2" w:rsidRDefault="0086790A">
            <w:pPr>
              <w:suppressAutoHyphens w:val="0"/>
              <w:snapToGrid w:val="0"/>
              <w:rPr>
                <w:bCs/>
                <w:sz w:val="28"/>
                <w:szCs w:val="28"/>
                <w:vertAlign w:val="superscript"/>
              </w:rPr>
            </w:pPr>
            <w:r w:rsidRPr="008E50A2">
              <w:rPr>
                <w:sz w:val="28"/>
                <w:szCs w:val="28"/>
              </w:rPr>
              <w:t>"</w:t>
            </w:r>
            <w:r w:rsidR="004621E9" w:rsidRPr="008E50A2">
              <w:rPr>
                <w:bCs/>
                <w:sz w:val="28"/>
                <w:szCs w:val="28"/>
              </w:rPr>
              <w:t>2.3.</w:t>
            </w:r>
            <w:r w:rsidR="00E74537" w:rsidRPr="008E50A2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E9" w:rsidRPr="008E50A2" w:rsidRDefault="004621E9" w:rsidP="002F30F5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snīcas pakalpojumi (izmitināšana) Piestātnes ielā 14 k-4, Jūrmalā¹</w:t>
            </w:r>
            <w:r w:rsidRPr="008E50A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E50A2" w:rsidRPr="008E50A2" w:rsidTr="00020D0F">
        <w:trPr>
          <w:trHeight w:val="1010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636" w:rsidRPr="008E50A2" w:rsidRDefault="000A0636" w:rsidP="00E826A9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8E50A2">
              <w:rPr>
                <w:bCs/>
                <w:sz w:val="28"/>
                <w:szCs w:val="28"/>
              </w:rPr>
              <w:t>2.3.</w:t>
            </w:r>
            <w:r w:rsidRPr="008E50A2">
              <w:rPr>
                <w:bCs/>
                <w:sz w:val="28"/>
                <w:szCs w:val="28"/>
                <w:vertAlign w:val="superscript"/>
              </w:rPr>
              <w:t>1</w:t>
            </w:r>
            <w:r w:rsidRPr="008E50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A0636" w:rsidRPr="008E50A2" w:rsidRDefault="000A0636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nistabas numurs ar vienu gultas vietu (telpa Nr. 3,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6" w:rsidRPr="008E50A2" w:rsidRDefault="000A0636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 xml:space="preserve"> </w:t>
            </w:r>
          </w:p>
          <w:p w:rsidR="000A0636" w:rsidRPr="008E50A2" w:rsidRDefault="000A0636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dienn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6" w:rsidRPr="008E50A2" w:rsidRDefault="000A0636" w:rsidP="00020D0F">
            <w:pPr>
              <w:rPr>
                <w:sz w:val="28"/>
                <w:szCs w:val="28"/>
              </w:rPr>
            </w:pPr>
          </w:p>
          <w:p w:rsidR="000A0636" w:rsidRPr="008E50A2" w:rsidRDefault="000A0636" w:rsidP="00020D0F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20,56</w:t>
            </w:r>
          </w:p>
          <w:p w:rsidR="000A0636" w:rsidRPr="008E50A2" w:rsidRDefault="000A0636" w:rsidP="00020D0F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6" w:rsidRPr="008E50A2" w:rsidRDefault="000A0636" w:rsidP="00020D0F">
            <w:pPr>
              <w:rPr>
                <w:sz w:val="28"/>
                <w:szCs w:val="28"/>
              </w:rPr>
            </w:pPr>
          </w:p>
          <w:p w:rsidR="00533F7E" w:rsidRPr="008E50A2" w:rsidRDefault="00533F7E" w:rsidP="00533F7E">
            <w:pPr>
              <w:jc w:val="center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2,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6" w:rsidRPr="008E50A2" w:rsidRDefault="000A0636" w:rsidP="0025627B">
            <w:pPr>
              <w:rPr>
                <w:sz w:val="28"/>
                <w:szCs w:val="28"/>
              </w:rPr>
            </w:pPr>
          </w:p>
          <w:p w:rsidR="000A0636" w:rsidRPr="008E50A2" w:rsidRDefault="000A0636" w:rsidP="0025627B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2</w:t>
            </w:r>
            <w:r w:rsidR="00533F7E" w:rsidRPr="008E50A2">
              <w:rPr>
                <w:sz w:val="28"/>
                <w:szCs w:val="28"/>
              </w:rPr>
              <w:t>3</w:t>
            </w:r>
            <w:r w:rsidRPr="008E50A2">
              <w:rPr>
                <w:sz w:val="28"/>
                <w:szCs w:val="28"/>
              </w:rPr>
              <w:t>,</w:t>
            </w:r>
            <w:r w:rsidR="00533F7E" w:rsidRPr="008E50A2">
              <w:rPr>
                <w:sz w:val="28"/>
                <w:szCs w:val="28"/>
              </w:rPr>
              <w:t>03</w:t>
            </w:r>
          </w:p>
          <w:p w:rsidR="000A0636" w:rsidRPr="008E50A2" w:rsidRDefault="000A0636" w:rsidP="00020D0F">
            <w:pPr>
              <w:rPr>
                <w:sz w:val="28"/>
                <w:szCs w:val="28"/>
              </w:rPr>
            </w:pPr>
          </w:p>
        </w:tc>
      </w:tr>
      <w:tr w:rsidR="008E50A2" w:rsidRPr="008E50A2" w:rsidTr="00020D0F">
        <w:trPr>
          <w:trHeight w:val="1010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E9" w:rsidRPr="008E50A2" w:rsidRDefault="00E74537" w:rsidP="00E826A9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8E50A2">
              <w:rPr>
                <w:bCs/>
                <w:sz w:val="28"/>
                <w:szCs w:val="28"/>
              </w:rPr>
              <w:lastRenderedPageBreak/>
              <w:t>2.3.</w:t>
            </w:r>
            <w:r w:rsidRPr="008E50A2">
              <w:rPr>
                <w:bCs/>
                <w:sz w:val="28"/>
                <w:szCs w:val="28"/>
                <w:vertAlign w:val="superscript"/>
              </w:rPr>
              <w:t>1</w:t>
            </w:r>
            <w:r w:rsidR="004621E9" w:rsidRPr="008E50A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21E9" w:rsidRPr="008E50A2" w:rsidRDefault="00E74537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</w:t>
            </w:r>
            <w:r w:rsidR="00586639" w:rsidRPr="008E50A2">
              <w:rPr>
                <w:sz w:val="28"/>
                <w:szCs w:val="28"/>
              </w:rPr>
              <w:t>ienistabas numurs ar divām gultas vietām (telpa Nr.</w:t>
            </w:r>
            <w:r w:rsidR="0086790A" w:rsidRPr="008E50A2">
              <w:rPr>
                <w:sz w:val="28"/>
                <w:szCs w:val="28"/>
              </w:rPr>
              <w:t> </w:t>
            </w:r>
            <w:r w:rsidR="00586639" w:rsidRPr="008E50A2">
              <w:rPr>
                <w:sz w:val="28"/>
                <w:szCs w:val="28"/>
              </w:rPr>
              <w:t>1,</w:t>
            </w:r>
            <w:r w:rsidR="0086790A" w:rsidRPr="008E50A2">
              <w:rPr>
                <w:sz w:val="28"/>
                <w:szCs w:val="28"/>
              </w:rPr>
              <w:t xml:space="preserve"> </w:t>
            </w:r>
            <w:r w:rsidR="00586639" w:rsidRPr="008E50A2">
              <w:rPr>
                <w:sz w:val="28"/>
                <w:szCs w:val="28"/>
              </w:rPr>
              <w:t>2,</w:t>
            </w:r>
            <w:r w:rsidR="0086790A" w:rsidRPr="008E50A2">
              <w:rPr>
                <w:sz w:val="28"/>
                <w:szCs w:val="28"/>
              </w:rPr>
              <w:t xml:space="preserve"> </w:t>
            </w:r>
            <w:r w:rsidR="00586639" w:rsidRPr="008E50A2">
              <w:rPr>
                <w:sz w:val="28"/>
                <w:szCs w:val="28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E9" w:rsidRPr="008E50A2" w:rsidRDefault="00586639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na gultas vieta diennakt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E9" w:rsidRPr="008E50A2" w:rsidRDefault="004621E9" w:rsidP="00020D0F">
            <w:pPr>
              <w:rPr>
                <w:sz w:val="28"/>
                <w:szCs w:val="28"/>
              </w:rPr>
            </w:pPr>
          </w:p>
          <w:p w:rsidR="008F6E27" w:rsidRPr="008E50A2" w:rsidRDefault="008F6E27" w:rsidP="00020D0F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1,8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E9" w:rsidRPr="008E50A2" w:rsidRDefault="004621E9" w:rsidP="00020D0F">
            <w:pPr>
              <w:rPr>
                <w:sz w:val="28"/>
                <w:szCs w:val="28"/>
              </w:rPr>
            </w:pPr>
          </w:p>
          <w:p w:rsidR="00533F7E" w:rsidRPr="008E50A2" w:rsidRDefault="00533F7E" w:rsidP="00533F7E">
            <w:pPr>
              <w:jc w:val="center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,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E9" w:rsidRPr="008E50A2" w:rsidRDefault="004621E9" w:rsidP="00020D0F">
            <w:pPr>
              <w:rPr>
                <w:sz w:val="28"/>
                <w:szCs w:val="28"/>
              </w:rPr>
            </w:pPr>
          </w:p>
          <w:p w:rsidR="008F6E27" w:rsidRPr="008E50A2" w:rsidRDefault="008F6E27" w:rsidP="00533F7E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</w:t>
            </w:r>
            <w:r w:rsidR="00533F7E" w:rsidRPr="008E50A2">
              <w:rPr>
                <w:sz w:val="28"/>
                <w:szCs w:val="28"/>
              </w:rPr>
              <w:t>3</w:t>
            </w:r>
            <w:r w:rsidRPr="008E50A2">
              <w:rPr>
                <w:sz w:val="28"/>
                <w:szCs w:val="28"/>
              </w:rPr>
              <w:t>,2</w:t>
            </w:r>
            <w:r w:rsidR="00533F7E" w:rsidRPr="008E50A2">
              <w:rPr>
                <w:sz w:val="28"/>
                <w:szCs w:val="28"/>
              </w:rPr>
              <w:t>4</w:t>
            </w:r>
          </w:p>
        </w:tc>
      </w:tr>
      <w:tr w:rsidR="00E74537" w:rsidRPr="008E50A2" w:rsidTr="00020D0F">
        <w:trPr>
          <w:trHeight w:val="1010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537" w:rsidRPr="008E50A2" w:rsidRDefault="00E74537" w:rsidP="00E74537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8E50A2">
              <w:rPr>
                <w:bCs/>
                <w:sz w:val="28"/>
                <w:szCs w:val="28"/>
              </w:rPr>
              <w:t>2.3.</w:t>
            </w:r>
            <w:r w:rsidRPr="008E50A2">
              <w:rPr>
                <w:bCs/>
                <w:sz w:val="28"/>
                <w:szCs w:val="28"/>
                <w:vertAlign w:val="superscript"/>
              </w:rPr>
              <w:t>1</w:t>
            </w:r>
            <w:r w:rsidRPr="008E50A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74537" w:rsidRPr="008E50A2" w:rsidRDefault="00E74537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nistabas numurs ar trīs gultas vietām (telpa Nr.</w:t>
            </w:r>
            <w:r w:rsidR="00DD509C" w:rsidRPr="008E50A2">
              <w:rPr>
                <w:sz w:val="28"/>
                <w:szCs w:val="28"/>
              </w:rPr>
              <w:t> </w:t>
            </w:r>
            <w:r w:rsidRPr="008E50A2">
              <w:rPr>
                <w:sz w:val="28"/>
                <w:szCs w:val="28"/>
              </w:rPr>
              <w:t>4, 5, 6, 9,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537" w:rsidRPr="008E50A2" w:rsidRDefault="00E74537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na gultas vieta diennakt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537" w:rsidRPr="008E50A2" w:rsidRDefault="00E74537" w:rsidP="00020D0F">
            <w:pPr>
              <w:rPr>
                <w:sz w:val="28"/>
                <w:szCs w:val="28"/>
              </w:rPr>
            </w:pPr>
          </w:p>
          <w:p w:rsidR="008F6E27" w:rsidRPr="008E50A2" w:rsidRDefault="008F6E27" w:rsidP="00020D0F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1,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537" w:rsidRPr="008E50A2" w:rsidRDefault="00E74537" w:rsidP="00020D0F">
            <w:pPr>
              <w:rPr>
                <w:sz w:val="28"/>
                <w:szCs w:val="28"/>
              </w:rPr>
            </w:pPr>
          </w:p>
          <w:p w:rsidR="00533F7E" w:rsidRPr="008E50A2" w:rsidRDefault="00533F7E" w:rsidP="00533F7E">
            <w:pPr>
              <w:jc w:val="center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,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27" w:rsidRPr="008E50A2" w:rsidRDefault="008F6E27" w:rsidP="00020D0F">
            <w:pPr>
              <w:rPr>
                <w:sz w:val="28"/>
                <w:szCs w:val="28"/>
              </w:rPr>
            </w:pPr>
          </w:p>
          <w:p w:rsidR="00E74537" w:rsidRPr="008E50A2" w:rsidRDefault="008F6E27" w:rsidP="00533F7E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</w:t>
            </w:r>
            <w:r w:rsidR="00533F7E" w:rsidRPr="008E50A2">
              <w:rPr>
                <w:sz w:val="28"/>
                <w:szCs w:val="28"/>
              </w:rPr>
              <w:t>2</w:t>
            </w:r>
            <w:r w:rsidRPr="008E50A2">
              <w:rPr>
                <w:sz w:val="28"/>
                <w:szCs w:val="28"/>
              </w:rPr>
              <w:t>,</w:t>
            </w:r>
            <w:r w:rsidR="00533F7E" w:rsidRPr="008E50A2">
              <w:rPr>
                <w:sz w:val="28"/>
                <w:szCs w:val="28"/>
              </w:rPr>
              <w:t>39</w:t>
            </w:r>
            <w:r w:rsidR="0086790A" w:rsidRPr="008E50A2">
              <w:rPr>
                <w:sz w:val="28"/>
                <w:szCs w:val="28"/>
              </w:rPr>
              <w:t>"</w:t>
            </w:r>
          </w:p>
        </w:tc>
      </w:tr>
    </w:tbl>
    <w:p w:rsidR="00114397" w:rsidRPr="008E50A2" w:rsidRDefault="00114397" w:rsidP="001770BB">
      <w:pPr>
        <w:tabs>
          <w:tab w:val="left" w:pos="1680"/>
        </w:tabs>
        <w:jc w:val="both"/>
        <w:rPr>
          <w:b/>
          <w:sz w:val="28"/>
          <w:szCs w:val="28"/>
        </w:rPr>
      </w:pPr>
    </w:p>
    <w:p w:rsidR="002F00C2" w:rsidRPr="008E50A2" w:rsidRDefault="001770BB" w:rsidP="001770BB">
      <w:pPr>
        <w:tabs>
          <w:tab w:val="left" w:pos="1680"/>
        </w:tabs>
        <w:jc w:val="both"/>
        <w:rPr>
          <w:b/>
          <w:sz w:val="28"/>
          <w:szCs w:val="28"/>
        </w:rPr>
      </w:pPr>
      <w:r w:rsidRPr="008E50A2">
        <w:rPr>
          <w:b/>
          <w:sz w:val="28"/>
          <w:szCs w:val="28"/>
        </w:rPr>
        <w:tab/>
      </w:r>
    </w:p>
    <w:p w:rsidR="002F00C2" w:rsidRPr="008E50A2" w:rsidRDefault="002F00C2" w:rsidP="001B340B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8E50A2">
        <w:rPr>
          <w:sz w:val="28"/>
          <w:szCs w:val="28"/>
        </w:rPr>
        <w:t>Ministru prezidents</w:t>
      </w:r>
      <w:r w:rsidRPr="008E50A2">
        <w:rPr>
          <w:sz w:val="28"/>
          <w:szCs w:val="28"/>
        </w:rPr>
        <w:tab/>
        <w:t xml:space="preserve">Māris Kučinskis </w:t>
      </w:r>
    </w:p>
    <w:p w:rsidR="002F00C2" w:rsidRPr="008E50A2" w:rsidRDefault="002F00C2" w:rsidP="0007539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E526C0" w:rsidRPr="008E50A2" w:rsidRDefault="00E526C0" w:rsidP="0007539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2F00C2" w:rsidRPr="008E50A2" w:rsidRDefault="002F00C2" w:rsidP="001B340B">
      <w:pPr>
        <w:tabs>
          <w:tab w:val="left" w:pos="6521"/>
          <w:tab w:val="right" w:pos="8820"/>
        </w:tabs>
        <w:rPr>
          <w:sz w:val="28"/>
          <w:szCs w:val="28"/>
        </w:rPr>
      </w:pPr>
      <w:r w:rsidRPr="008E50A2">
        <w:rPr>
          <w:sz w:val="28"/>
          <w:szCs w:val="28"/>
        </w:rPr>
        <w:t>Iekšlietu ministrs</w:t>
      </w:r>
      <w:r w:rsidRPr="008E50A2">
        <w:rPr>
          <w:sz w:val="28"/>
          <w:szCs w:val="28"/>
        </w:rPr>
        <w:tab/>
        <w:t>Rihards Kozlovskis</w:t>
      </w:r>
    </w:p>
    <w:p w:rsidR="005C0A3F" w:rsidRPr="008E50A2" w:rsidRDefault="005C0A3F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5C0A3F" w:rsidRPr="008E50A2" w:rsidRDefault="005C0A3F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5C0A3F" w:rsidRPr="008E50A2" w:rsidRDefault="005B6CD1" w:rsidP="001B340B">
      <w:pPr>
        <w:tabs>
          <w:tab w:val="left" w:pos="6521"/>
          <w:tab w:val="right" w:pos="8820"/>
        </w:tabs>
        <w:rPr>
          <w:sz w:val="28"/>
          <w:szCs w:val="28"/>
        </w:rPr>
      </w:pPr>
      <w:r w:rsidRPr="008E50A2">
        <w:rPr>
          <w:sz w:val="28"/>
          <w:szCs w:val="28"/>
        </w:rPr>
        <w:t>Iesniedzējs:</w:t>
      </w:r>
    </w:p>
    <w:p w:rsidR="005B6CD1" w:rsidRPr="008E50A2" w:rsidRDefault="005B6CD1" w:rsidP="005B6CD1">
      <w:pPr>
        <w:tabs>
          <w:tab w:val="left" w:pos="6521"/>
          <w:tab w:val="right" w:pos="8820"/>
        </w:tabs>
        <w:rPr>
          <w:sz w:val="28"/>
          <w:szCs w:val="28"/>
        </w:rPr>
      </w:pPr>
      <w:r w:rsidRPr="008E50A2">
        <w:rPr>
          <w:sz w:val="28"/>
          <w:szCs w:val="28"/>
        </w:rPr>
        <w:t>Iekšlietu ministrs</w:t>
      </w:r>
      <w:r w:rsidRPr="008E50A2">
        <w:rPr>
          <w:sz w:val="28"/>
          <w:szCs w:val="28"/>
        </w:rPr>
        <w:tab/>
        <w:t>Rihards Kozlovskis</w:t>
      </w:r>
    </w:p>
    <w:p w:rsidR="005B6CD1" w:rsidRPr="008E50A2" w:rsidRDefault="005B6CD1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5B6CD1" w:rsidRPr="008E50A2" w:rsidRDefault="005B6CD1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5B6CD1" w:rsidRPr="008E50A2" w:rsidRDefault="005B6CD1" w:rsidP="001B340B">
      <w:pPr>
        <w:tabs>
          <w:tab w:val="left" w:pos="6521"/>
          <w:tab w:val="right" w:pos="8820"/>
        </w:tabs>
        <w:rPr>
          <w:sz w:val="28"/>
          <w:szCs w:val="28"/>
        </w:rPr>
      </w:pPr>
      <w:r w:rsidRPr="008E50A2">
        <w:rPr>
          <w:sz w:val="28"/>
          <w:szCs w:val="28"/>
        </w:rPr>
        <w:t>Vīza: valsts sekretārs</w:t>
      </w:r>
      <w:r w:rsidRPr="008E50A2">
        <w:rPr>
          <w:sz w:val="28"/>
          <w:szCs w:val="28"/>
        </w:rPr>
        <w:tab/>
        <w:t>Dimitrijs Trofimovs</w:t>
      </w:r>
      <w:r w:rsidRPr="008E50A2">
        <w:rPr>
          <w:sz w:val="28"/>
          <w:szCs w:val="28"/>
        </w:rPr>
        <w:tab/>
      </w:r>
      <w:r w:rsidRPr="008E50A2">
        <w:rPr>
          <w:sz w:val="28"/>
          <w:szCs w:val="28"/>
        </w:rPr>
        <w:tab/>
      </w:r>
    </w:p>
    <w:p w:rsidR="001E1ECE" w:rsidRPr="008E50A2" w:rsidRDefault="001E1EC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1E1ECE" w:rsidRPr="008E50A2" w:rsidRDefault="001E1EC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1E1ECE" w:rsidRPr="008E50A2" w:rsidRDefault="001E1EC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1E1ECE" w:rsidRPr="008E50A2" w:rsidRDefault="001E1EC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1E1ECE" w:rsidRPr="008E50A2" w:rsidRDefault="001E1EC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1E1ECE" w:rsidRPr="008E50A2" w:rsidRDefault="001E1EC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1E1ECE" w:rsidRPr="008E50A2" w:rsidRDefault="001E1EC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1E1ECE" w:rsidRPr="008E50A2" w:rsidRDefault="001E1EC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1E1ECE" w:rsidRPr="008E50A2" w:rsidRDefault="001E1EC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0812B6" w:rsidRPr="008E50A2" w:rsidRDefault="000812B6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E55763" w:rsidRPr="008E50A2" w:rsidRDefault="00E55763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E55763" w:rsidRPr="008E50A2" w:rsidRDefault="00E55763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1E1ECE" w:rsidRPr="008E50A2" w:rsidRDefault="001E1ECE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E93620" w:rsidRPr="008E50A2" w:rsidRDefault="00E93620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A62DE7" w:rsidRPr="008E50A2" w:rsidRDefault="00A62DE7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A62DE7" w:rsidRDefault="00A62DE7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9E1F8B" w:rsidRDefault="009E1F8B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9E1F8B" w:rsidRDefault="009E1F8B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9E1F8B" w:rsidRPr="008E50A2" w:rsidRDefault="009E1F8B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0579FD" w:rsidRPr="008E50A2" w:rsidRDefault="000579FD" w:rsidP="001B340B">
      <w:pPr>
        <w:tabs>
          <w:tab w:val="left" w:pos="6521"/>
          <w:tab w:val="right" w:pos="8820"/>
        </w:tabs>
        <w:rPr>
          <w:sz w:val="28"/>
          <w:szCs w:val="28"/>
        </w:rPr>
      </w:pPr>
    </w:p>
    <w:p w:rsidR="001E1ECE" w:rsidRPr="008E50A2" w:rsidRDefault="001E1ECE" w:rsidP="001E1ECE">
      <w:r w:rsidRPr="008E50A2">
        <w:fldChar w:fldCharType="begin"/>
      </w:r>
      <w:r w:rsidRPr="008E50A2">
        <w:instrText xml:space="preserve"> DATE  \@ "dd.MM.yyyy H:mm"  \* MERGEFORMAT </w:instrText>
      </w:r>
      <w:r w:rsidRPr="008E50A2">
        <w:fldChar w:fldCharType="separate"/>
      </w:r>
      <w:r w:rsidR="005B1DA2">
        <w:rPr>
          <w:noProof/>
        </w:rPr>
        <w:t>08.03.2018 11:02</w:t>
      </w:r>
      <w:r w:rsidRPr="008E50A2">
        <w:fldChar w:fldCharType="end"/>
      </w:r>
    </w:p>
    <w:p w:rsidR="001E1ECE" w:rsidRPr="008E50A2" w:rsidRDefault="00FB3303" w:rsidP="001E1ECE">
      <w:fldSimple w:instr=" NUMWORDS   \* MERGEFORMAT ">
        <w:r w:rsidR="00DD0E5F" w:rsidRPr="008E50A2">
          <w:rPr>
            <w:noProof/>
          </w:rPr>
          <w:t>252</w:t>
        </w:r>
      </w:fldSimple>
      <w:r w:rsidR="001E1ECE" w:rsidRPr="008E50A2">
        <w:tab/>
      </w:r>
    </w:p>
    <w:sectPr w:rsidR="001E1ECE" w:rsidRPr="008E50A2" w:rsidSect="007A508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2D" w:rsidRDefault="00FE2B2D">
      <w:r>
        <w:separator/>
      </w:r>
    </w:p>
  </w:endnote>
  <w:endnote w:type="continuationSeparator" w:id="0">
    <w:p w:rsidR="00FE2B2D" w:rsidRDefault="00FE2B2D">
      <w:r>
        <w:continuationSeparator/>
      </w:r>
    </w:p>
  </w:endnote>
  <w:endnote w:type="continuationNotice" w:id="1">
    <w:p w:rsidR="00FE2B2D" w:rsidRDefault="00FE2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C2" w:rsidRPr="00CF1B19" w:rsidRDefault="00DC3013" w:rsidP="002F00C2">
    <w:pPr>
      <w:pStyle w:val="Footer"/>
    </w:pPr>
    <w:r>
      <w:t>IEMN</w:t>
    </w:r>
    <w:r w:rsidR="00000DD4">
      <w:t>ot_</w:t>
    </w:r>
    <w:r w:rsidR="005B1DA2">
      <w:t>09</w:t>
    </w:r>
    <w:r w:rsidR="00842B0B">
      <w:t>03</w:t>
    </w:r>
    <w:r w:rsidR="00CF1B19">
      <w:t>18_cen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44" w:rsidRPr="00995044" w:rsidRDefault="00DC3013">
    <w:pPr>
      <w:pStyle w:val="Footer"/>
      <w:rPr>
        <w:sz w:val="16"/>
        <w:szCs w:val="16"/>
      </w:rPr>
    </w:pPr>
    <w:r>
      <w:t>IEMN</w:t>
    </w:r>
    <w:r w:rsidR="00000DD4">
      <w:t>ot_</w:t>
    </w:r>
    <w:r w:rsidR="005B1DA2">
      <w:t>09</w:t>
    </w:r>
    <w:r w:rsidR="00842B0B">
      <w:t>03</w:t>
    </w:r>
    <w:r w:rsidR="00CE30BC">
      <w:t>18_cen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2D" w:rsidRDefault="00FE2B2D">
      <w:r>
        <w:separator/>
      </w:r>
    </w:p>
  </w:footnote>
  <w:footnote w:type="continuationSeparator" w:id="0">
    <w:p w:rsidR="00FE2B2D" w:rsidRDefault="00FE2B2D">
      <w:r>
        <w:continuationSeparator/>
      </w:r>
    </w:p>
  </w:footnote>
  <w:footnote w:type="continuationNotice" w:id="1">
    <w:p w:rsidR="00FE2B2D" w:rsidRDefault="00FE2B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FE" w:rsidRPr="003244CA" w:rsidRDefault="00F97BFE">
    <w:pPr>
      <w:pStyle w:val="Header"/>
      <w:jc w:val="center"/>
      <w:rPr>
        <w:sz w:val="24"/>
        <w:szCs w:val="24"/>
      </w:rPr>
    </w:pPr>
    <w:r w:rsidRPr="003244CA">
      <w:rPr>
        <w:sz w:val="24"/>
        <w:szCs w:val="24"/>
      </w:rPr>
      <w:fldChar w:fldCharType="begin"/>
    </w:r>
    <w:r w:rsidRPr="003244CA">
      <w:rPr>
        <w:sz w:val="24"/>
        <w:szCs w:val="24"/>
      </w:rPr>
      <w:instrText xml:space="preserve"> PAGE   \* MERGEFORMAT </w:instrText>
    </w:r>
    <w:r w:rsidRPr="003244CA">
      <w:rPr>
        <w:sz w:val="24"/>
        <w:szCs w:val="24"/>
      </w:rPr>
      <w:fldChar w:fldCharType="separate"/>
    </w:r>
    <w:r w:rsidR="005B1DA2">
      <w:rPr>
        <w:noProof/>
        <w:sz w:val="24"/>
        <w:szCs w:val="24"/>
      </w:rPr>
      <w:t>2</w:t>
    </w:r>
    <w:r w:rsidRPr="003244CA">
      <w:rPr>
        <w:noProof/>
        <w:sz w:val="24"/>
        <w:szCs w:val="24"/>
      </w:rPr>
      <w:fldChar w:fldCharType="end"/>
    </w:r>
  </w:p>
  <w:p w:rsidR="00F97BFE" w:rsidRDefault="00F97B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8024D"/>
    <w:multiLevelType w:val="hybridMultilevel"/>
    <w:tmpl w:val="B2C4BF3E"/>
    <w:lvl w:ilvl="0" w:tplc="43628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3CFB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85760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41AD"/>
    <w:multiLevelType w:val="hybridMultilevel"/>
    <w:tmpl w:val="EE42F840"/>
    <w:lvl w:ilvl="0" w:tplc="05CA8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92"/>
    <w:rsid w:val="00000DD4"/>
    <w:rsid w:val="00004211"/>
    <w:rsid w:val="00010EBB"/>
    <w:rsid w:val="00014EDF"/>
    <w:rsid w:val="00017D87"/>
    <w:rsid w:val="00020D0F"/>
    <w:rsid w:val="000214DC"/>
    <w:rsid w:val="00022491"/>
    <w:rsid w:val="00032286"/>
    <w:rsid w:val="00034547"/>
    <w:rsid w:val="00040E03"/>
    <w:rsid w:val="00050D1A"/>
    <w:rsid w:val="00051325"/>
    <w:rsid w:val="00053147"/>
    <w:rsid w:val="00053D37"/>
    <w:rsid w:val="00053FC6"/>
    <w:rsid w:val="000579FD"/>
    <w:rsid w:val="00060C65"/>
    <w:rsid w:val="00067CD6"/>
    <w:rsid w:val="00075398"/>
    <w:rsid w:val="000812B6"/>
    <w:rsid w:val="0008149A"/>
    <w:rsid w:val="00084AE4"/>
    <w:rsid w:val="0009050F"/>
    <w:rsid w:val="0009145F"/>
    <w:rsid w:val="000A0636"/>
    <w:rsid w:val="000A50D2"/>
    <w:rsid w:val="000B1F91"/>
    <w:rsid w:val="000C73EE"/>
    <w:rsid w:val="000D2B77"/>
    <w:rsid w:val="000D3041"/>
    <w:rsid w:val="000D556E"/>
    <w:rsid w:val="000E23A1"/>
    <w:rsid w:val="000E752E"/>
    <w:rsid w:val="000F20E2"/>
    <w:rsid w:val="000F251D"/>
    <w:rsid w:val="00102E45"/>
    <w:rsid w:val="0011338A"/>
    <w:rsid w:val="00113A58"/>
    <w:rsid w:val="00114397"/>
    <w:rsid w:val="00115100"/>
    <w:rsid w:val="00115B1C"/>
    <w:rsid w:val="001212ED"/>
    <w:rsid w:val="0012624D"/>
    <w:rsid w:val="00126C15"/>
    <w:rsid w:val="001300AD"/>
    <w:rsid w:val="00133F5D"/>
    <w:rsid w:val="00135966"/>
    <w:rsid w:val="001406A4"/>
    <w:rsid w:val="001426AC"/>
    <w:rsid w:val="00143C2D"/>
    <w:rsid w:val="00144F61"/>
    <w:rsid w:val="00146A8A"/>
    <w:rsid w:val="001514E7"/>
    <w:rsid w:val="0015202F"/>
    <w:rsid w:val="00153DDC"/>
    <w:rsid w:val="00164939"/>
    <w:rsid w:val="00172618"/>
    <w:rsid w:val="00174417"/>
    <w:rsid w:val="00175CA3"/>
    <w:rsid w:val="001762BF"/>
    <w:rsid w:val="001770BB"/>
    <w:rsid w:val="00186DE9"/>
    <w:rsid w:val="001A44ED"/>
    <w:rsid w:val="001A5B07"/>
    <w:rsid w:val="001B0EF3"/>
    <w:rsid w:val="001B340B"/>
    <w:rsid w:val="001B3C94"/>
    <w:rsid w:val="001B4AFD"/>
    <w:rsid w:val="001C2FF0"/>
    <w:rsid w:val="001D3E17"/>
    <w:rsid w:val="001E0917"/>
    <w:rsid w:val="001E1971"/>
    <w:rsid w:val="001E1ECE"/>
    <w:rsid w:val="001E3F83"/>
    <w:rsid w:val="00202F6F"/>
    <w:rsid w:val="00244E17"/>
    <w:rsid w:val="00244F66"/>
    <w:rsid w:val="00246BDD"/>
    <w:rsid w:val="00257AA5"/>
    <w:rsid w:val="002620BD"/>
    <w:rsid w:val="00267E21"/>
    <w:rsid w:val="002702D9"/>
    <w:rsid w:val="00281781"/>
    <w:rsid w:val="002966A2"/>
    <w:rsid w:val="002A03CC"/>
    <w:rsid w:val="002B116D"/>
    <w:rsid w:val="002C2259"/>
    <w:rsid w:val="002C6590"/>
    <w:rsid w:val="002D2FBB"/>
    <w:rsid w:val="002E13B2"/>
    <w:rsid w:val="002E3171"/>
    <w:rsid w:val="002F00C2"/>
    <w:rsid w:val="002F0CCC"/>
    <w:rsid w:val="002F30F5"/>
    <w:rsid w:val="00304383"/>
    <w:rsid w:val="003059F1"/>
    <w:rsid w:val="003065BC"/>
    <w:rsid w:val="00313C07"/>
    <w:rsid w:val="00320481"/>
    <w:rsid w:val="0032363F"/>
    <w:rsid w:val="003242FE"/>
    <w:rsid w:val="003244CA"/>
    <w:rsid w:val="00325D6A"/>
    <w:rsid w:val="00335542"/>
    <w:rsid w:val="0034437C"/>
    <w:rsid w:val="00346674"/>
    <w:rsid w:val="00347E7D"/>
    <w:rsid w:val="00354DA9"/>
    <w:rsid w:val="0035557A"/>
    <w:rsid w:val="00362BF0"/>
    <w:rsid w:val="0036758A"/>
    <w:rsid w:val="00371666"/>
    <w:rsid w:val="0037193E"/>
    <w:rsid w:val="00372577"/>
    <w:rsid w:val="003776CC"/>
    <w:rsid w:val="00382389"/>
    <w:rsid w:val="00386B61"/>
    <w:rsid w:val="00393246"/>
    <w:rsid w:val="003A381C"/>
    <w:rsid w:val="003B012A"/>
    <w:rsid w:val="003B0FA1"/>
    <w:rsid w:val="003B1530"/>
    <w:rsid w:val="003B47BC"/>
    <w:rsid w:val="003B62BB"/>
    <w:rsid w:val="003B68D2"/>
    <w:rsid w:val="003C086C"/>
    <w:rsid w:val="003C0B51"/>
    <w:rsid w:val="003C0C10"/>
    <w:rsid w:val="003C112E"/>
    <w:rsid w:val="003C78D0"/>
    <w:rsid w:val="003D1D16"/>
    <w:rsid w:val="003D46FD"/>
    <w:rsid w:val="003D5993"/>
    <w:rsid w:val="003F1FCA"/>
    <w:rsid w:val="003F3B03"/>
    <w:rsid w:val="00403EB0"/>
    <w:rsid w:val="0040510F"/>
    <w:rsid w:val="004118B7"/>
    <w:rsid w:val="004160D7"/>
    <w:rsid w:val="004244BD"/>
    <w:rsid w:val="0042460E"/>
    <w:rsid w:val="004306BD"/>
    <w:rsid w:val="00430C85"/>
    <w:rsid w:val="004324AC"/>
    <w:rsid w:val="004327DE"/>
    <w:rsid w:val="00435959"/>
    <w:rsid w:val="00436193"/>
    <w:rsid w:val="00437BE3"/>
    <w:rsid w:val="00444CEB"/>
    <w:rsid w:val="004600DB"/>
    <w:rsid w:val="004621E9"/>
    <w:rsid w:val="00476E03"/>
    <w:rsid w:val="00481CDC"/>
    <w:rsid w:val="00486E66"/>
    <w:rsid w:val="00490A88"/>
    <w:rsid w:val="004970C1"/>
    <w:rsid w:val="004A12DF"/>
    <w:rsid w:val="004A131B"/>
    <w:rsid w:val="004A68CB"/>
    <w:rsid w:val="004C5E1C"/>
    <w:rsid w:val="004C67CA"/>
    <w:rsid w:val="004D3A92"/>
    <w:rsid w:val="004D3D82"/>
    <w:rsid w:val="004D4857"/>
    <w:rsid w:val="004E54B1"/>
    <w:rsid w:val="004F438A"/>
    <w:rsid w:val="00505ED5"/>
    <w:rsid w:val="005063B9"/>
    <w:rsid w:val="0051482D"/>
    <w:rsid w:val="005159D6"/>
    <w:rsid w:val="00526DAE"/>
    <w:rsid w:val="0053300E"/>
    <w:rsid w:val="00533F7E"/>
    <w:rsid w:val="005421A5"/>
    <w:rsid w:val="00542CA9"/>
    <w:rsid w:val="00552592"/>
    <w:rsid w:val="005547AE"/>
    <w:rsid w:val="00555A42"/>
    <w:rsid w:val="00557305"/>
    <w:rsid w:val="0056048A"/>
    <w:rsid w:val="00571C92"/>
    <w:rsid w:val="00586639"/>
    <w:rsid w:val="00587F6B"/>
    <w:rsid w:val="00587FCE"/>
    <w:rsid w:val="0059073C"/>
    <w:rsid w:val="00593868"/>
    <w:rsid w:val="005B1DA2"/>
    <w:rsid w:val="005B3486"/>
    <w:rsid w:val="005B39AF"/>
    <w:rsid w:val="005B4D83"/>
    <w:rsid w:val="005B6CD1"/>
    <w:rsid w:val="005C0A3F"/>
    <w:rsid w:val="005D04F7"/>
    <w:rsid w:val="005D10EB"/>
    <w:rsid w:val="005D45B8"/>
    <w:rsid w:val="005E09E0"/>
    <w:rsid w:val="005E5136"/>
    <w:rsid w:val="005E75B9"/>
    <w:rsid w:val="005F1566"/>
    <w:rsid w:val="005F4DB0"/>
    <w:rsid w:val="005F693C"/>
    <w:rsid w:val="0061055E"/>
    <w:rsid w:val="00633B82"/>
    <w:rsid w:val="006466CB"/>
    <w:rsid w:val="00646971"/>
    <w:rsid w:val="0066168A"/>
    <w:rsid w:val="006714FB"/>
    <w:rsid w:val="0067212D"/>
    <w:rsid w:val="0067631C"/>
    <w:rsid w:val="00686078"/>
    <w:rsid w:val="0069580D"/>
    <w:rsid w:val="006A0D89"/>
    <w:rsid w:val="006A461D"/>
    <w:rsid w:val="006B6BFB"/>
    <w:rsid w:val="006B7992"/>
    <w:rsid w:val="006C1284"/>
    <w:rsid w:val="006C1F6E"/>
    <w:rsid w:val="006C412F"/>
    <w:rsid w:val="006C7C3E"/>
    <w:rsid w:val="006C7E8F"/>
    <w:rsid w:val="006D4962"/>
    <w:rsid w:val="006F62E1"/>
    <w:rsid w:val="00701907"/>
    <w:rsid w:val="0070606C"/>
    <w:rsid w:val="0070772E"/>
    <w:rsid w:val="007102FA"/>
    <w:rsid w:val="0071583F"/>
    <w:rsid w:val="00717DD5"/>
    <w:rsid w:val="007253D4"/>
    <w:rsid w:val="00731430"/>
    <w:rsid w:val="00734DDE"/>
    <w:rsid w:val="0074656C"/>
    <w:rsid w:val="007520DC"/>
    <w:rsid w:val="007529D8"/>
    <w:rsid w:val="00755E6B"/>
    <w:rsid w:val="00764C89"/>
    <w:rsid w:val="007668D2"/>
    <w:rsid w:val="00770C7B"/>
    <w:rsid w:val="00772F71"/>
    <w:rsid w:val="0078475B"/>
    <w:rsid w:val="00784FFF"/>
    <w:rsid w:val="00790823"/>
    <w:rsid w:val="007963FB"/>
    <w:rsid w:val="007A19F7"/>
    <w:rsid w:val="007A3C98"/>
    <w:rsid w:val="007A5087"/>
    <w:rsid w:val="007A71DA"/>
    <w:rsid w:val="007A7B7C"/>
    <w:rsid w:val="007B0BF7"/>
    <w:rsid w:val="007B1B6F"/>
    <w:rsid w:val="007B2A2C"/>
    <w:rsid w:val="007B46FA"/>
    <w:rsid w:val="007C087E"/>
    <w:rsid w:val="007C2037"/>
    <w:rsid w:val="007C4889"/>
    <w:rsid w:val="007D3792"/>
    <w:rsid w:val="007E0877"/>
    <w:rsid w:val="007E5894"/>
    <w:rsid w:val="007F512E"/>
    <w:rsid w:val="00800A46"/>
    <w:rsid w:val="00801AC3"/>
    <w:rsid w:val="00804AA4"/>
    <w:rsid w:val="00810E80"/>
    <w:rsid w:val="00817CDC"/>
    <w:rsid w:val="008337F1"/>
    <w:rsid w:val="00835F30"/>
    <w:rsid w:val="00836745"/>
    <w:rsid w:val="00842B0B"/>
    <w:rsid w:val="008430E8"/>
    <w:rsid w:val="00851A64"/>
    <w:rsid w:val="00853082"/>
    <w:rsid w:val="00861BE1"/>
    <w:rsid w:val="00865470"/>
    <w:rsid w:val="0086790A"/>
    <w:rsid w:val="00870E52"/>
    <w:rsid w:val="00871962"/>
    <w:rsid w:val="00871D97"/>
    <w:rsid w:val="008763B3"/>
    <w:rsid w:val="00891B3B"/>
    <w:rsid w:val="00892445"/>
    <w:rsid w:val="00892B50"/>
    <w:rsid w:val="008A259C"/>
    <w:rsid w:val="008A4908"/>
    <w:rsid w:val="008B052F"/>
    <w:rsid w:val="008B1E3C"/>
    <w:rsid w:val="008C333F"/>
    <w:rsid w:val="008D351D"/>
    <w:rsid w:val="008E0917"/>
    <w:rsid w:val="008E50A2"/>
    <w:rsid w:val="008E65B5"/>
    <w:rsid w:val="008F5FB0"/>
    <w:rsid w:val="008F6E27"/>
    <w:rsid w:val="009027F4"/>
    <w:rsid w:val="0090638C"/>
    <w:rsid w:val="00907F79"/>
    <w:rsid w:val="0091409D"/>
    <w:rsid w:val="00921488"/>
    <w:rsid w:val="00923A2B"/>
    <w:rsid w:val="009266B1"/>
    <w:rsid w:val="009269BA"/>
    <w:rsid w:val="009318E5"/>
    <w:rsid w:val="009365C1"/>
    <w:rsid w:val="00941531"/>
    <w:rsid w:val="00951843"/>
    <w:rsid w:val="00954566"/>
    <w:rsid w:val="00960F36"/>
    <w:rsid w:val="009664B4"/>
    <w:rsid w:val="00970BCB"/>
    <w:rsid w:val="00974C5E"/>
    <w:rsid w:val="00975AA6"/>
    <w:rsid w:val="00981797"/>
    <w:rsid w:val="00990D68"/>
    <w:rsid w:val="00991EEA"/>
    <w:rsid w:val="009931E9"/>
    <w:rsid w:val="00995044"/>
    <w:rsid w:val="009A2BF8"/>
    <w:rsid w:val="009B682A"/>
    <w:rsid w:val="009D15F1"/>
    <w:rsid w:val="009D1B80"/>
    <w:rsid w:val="009D5000"/>
    <w:rsid w:val="009D5A53"/>
    <w:rsid w:val="009E1F8B"/>
    <w:rsid w:val="009E430F"/>
    <w:rsid w:val="009E574E"/>
    <w:rsid w:val="009E5C99"/>
    <w:rsid w:val="009F44BA"/>
    <w:rsid w:val="009F4A6F"/>
    <w:rsid w:val="009F76F9"/>
    <w:rsid w:val="009F7C6E"/>
    <w:rsid w:val="00A02A41"/>
    <w:rsid w:val="00A03EAE"/>
    <w:rsid w:val="00A113E8"/>
    <w:rsid w:val="00A21A1D"/>
    <w:rsid w:val="00A2716E"/>
    <w:rsid w:val="00A275A7"/>
    <w:rsid w:val="00A27F48"/>
    <w:rsid w:val="00A321FF"/>
    <w:rsid w:val="00A327D7"/>
    <w:rsid w:val="00A3660E"/>
    <w:rsid w:val="00A4333C"/>
    <w:rsid w:val="00A51878"/>
    <w:rsid w:val="00A618E2"/>
    <w:rsid w:val="00A62DE7"/>
    <w:rsid w:val="00A63F62"/>
    <w:rsid w:val="00A72E5E"/>
    <w:rsid w:val="00A915D2"/>
    <w:rsid w:val="00A9331F"/>
    <w:rsid w:val="00A94203"/>
    <w:rsid w:val="00AA356D"/>
    <w:rsid w:val="00AB5A64"/>
    <w:rsid w:val="00AC0EF9"/>
    <w:rsid w:val="00AC2A69"/>
    <w:rsid w:val="00AC4BAE"/>
    <w:rsid w:val="00AC4E02"/>
    <w:rsid w:val="00AD33B4"/>
    <w:rsid w:val="00AD6FDA"/>
    <w:rsid w:val="00AE3E92"/>
    <w:rsid w:val="00AE5A74"/>
    <w:rsid w:val="00AE6AD1"/>
    <w:rsid w:val="00AE76DB"/>
    <w:rsid w:val="00AF6772"/>
    <w:rsid w:val="00B0145E"/>
    <w:rsid w:val="00B116AC"/>
    <w:rsid w:val="00B11939"/>
    <w:rsid w:val="00B13122"/>
    <w:rsid w:val="00B16217"/>
    <w:rsid w:val="00B22EB7"/>
    <w:rsid w:val="00B2354F"/>
    <w:rsid w:val="00B2672A"/>
    <w:rsid w:val="00B32F2F"/>
    <w:rsid w:val="00B35CF3"/>
    <w:rsid w:val="00B37CCA"/>
    <w:rsid w:val="00B40551"/>
    <w:rsid w:val="00B44786"/>
    <w:rsid w:val="00B4586B"/>
    <w:rsid w:val="00B637D8"/>
    <w:rsid w:val="00B701B0"/>
    <w:rsid w:val="00B71864"/>
    <w:rsid w:val="00B77C98"/>
    <w:rsid w:val="00B84BFC"/>
    <w:rsid w:val="00B93BD4"/>
    <w:rsid w:val="00BA5AFA"/>
    <w:rsid w:val="00BA7225"/>
    <w:rsid w:val="00BB255E"/>
    <w:rsid w:val="00BB4AAC"/>
    <w:rsid w:val="00BC18D1"/>
    <w:rsid w:val="00BD1F96"/>
    <w:rsid w:val="00BD4F04"/>
    <w:rsid w:val="00BE6E96"/>
    <w:rsid w:val="00BF3EDD"/>
    <w:rsid w:val="00BF7C24"/>
    <w:rsid w:val="00C02B16"/>
    <w:rsid w:val="00C1705B"/>
    <w:rsid w:val="00C1792A"/>
    <w:rsid w:val="00C211FB"/>
    <w:rsid w:val="00C27042"/>
    <w:rsid w:val="00C327E0"/>
    <w:rsid w:val="00C34D32"/>
    <w:rsid w:val="00C361B9"/>
    <w:rsid w:val="00C51A0A"/>
    <w:rsid w:val="00C538B7"/>
    <w:rsid w:val="00C60401"/>
    <w:rsid w:val="00C664AC"/>
    <w:rsid w:val="00C6719D"/>
    <w:rsid w:val="00C71B6F"/>
    <w:rsid w:val="00C86B9D"/>
    <w:rsid w:val="00C87BEB"/>
    <w:rsid w:val="00CA028E"/>
    <w:rsid w:val="00CA16B5"/>
    <w:rsid w:val="00CA16EB"/>
    <w:rsid w:val="00CB3B97"/>
    <w:rsid w:val="00CB76D3"/>
    <w:rsid w:val="00CC5E24"/>
    <w:rsid w:val="00CD342E"/>
    <w:rsid w:val="00CE2869"/>
    <w:rsid w:val="00CE30BC"/>
    <w:rsid w:val="00CE6AF1"/>
    <w:rsid w:val="00CF1B19"/>
    <w:rsid w:val="00CF3E60"/>
    <w:rsid w:val="00CF6CE4"/>
    <w:rsid w:val="00D00681"/>
    <w:rsid w:val="00D05EA3"/>
    <w:rsid w:val="00D15270"/>
    <w:rsid w:val="00D21088"/>
    <w:rsid w:val="00D21456"/>
    <w:rsid w:val="00D233B5"/>
    <w:rsid w:val="00D24EE2"/>
    <w:rsid w:val="00D26DF9"/>
    <w:rsid w:val="00D27BB0"/>
    <w:rsid w:val="00D31008"/>
    <w:rsid w:val="00D31B2D"/>
    <w:rsid w:val="00D3323C"/>
    <w:rsid w:val="00D34AF0"/>
    <w:rsid w:val="00D376E0"/>
    <w:rsid w:val="00D40654"/>
    <w:rsid w:val="00D473DD"/>
    <w:rsid w:val="00D53763"/>
    <w:rsid w:val="00D5492D"/>
    <w:rsid w:val="00D62C67"/>
    <w:rsid w:val="00D66DB1"/>
    <w:rsid w:val="00D66F64"/>
    <w:rsid w:val="00D767A5"/>
    <w:rsid w:val="00D85B37"/>
    <w:rsid w:val="00DA1460"/>
    <w:rsid w:val="00DA3B79"/>
    <w:rsid w:val="00DA78F9"/>
    <w:rsid w:val="00DB3A41"/>
    <w:rsid w:val="00DB683C"/>
    <w:rsid w:val="00DC0A67"/>
    <w:rsid w:val="00DC3013"/>
    <w:rsid w:val="00DD04F1"/>
    <w:rsid w:val="00DD0E5F"/>
    <w:rsid w:val="00DD509C"/>
    <w:rsid w:val="00DE333B"/>
    <w:rsid w:val="00DF2B08"/>
    <w:rsid w:val="00DF560C"/>
    <w:rsid w:val="00DF7425"/>
    <w:rsid w:val="00E01E96"/>
    <w:rsid w:val="00E03EE8"/>
    <w:rsid w:val="00E054CA"/>
    <w:rsid w:val="00E11D73"/>
    <w:rsid w:val="00E1357E"/>
    <w:rsid w:val="00E170E3"/>
    <w:rsid w:val="00E17AD7"/>
    <w:rsid w:val="00E23819"/>
    <w:rsid w:val="00E27074"/>
    <w:rsid w:val="00E3259C"/>
    <w:rsid w:val="00E32771"/>
    <w:rsid w:val="00E34D02"/>
    <w:rsid w:val="00E36E83"/>
    <w:rsid w:val="00E37329"/>
    <w:rsid w:val="00E44AAD"/>
    <w:rsid w:val="00E526C0"/>
    <w:rsid w:val="00E55763"/>
    <w:rsid w:val="00E64367"/>
    <w:rsid w:val="00E73FDF"/>
    <w:rsid w:val="00E74537"/>
    <w:rsid w:val="00E82916"/>
    <w:rsid w:val="00E835CE"/>
    <w:rsid w:val="00E839BA"/>
    <w:rsid w:val="00E902D2"/>
    <w:rsid w:val="00E93620"/>
    <w:rsid w:val="00E94DF7"/>
    <w:rsid w:val="00EA1A09"/>
    <w:rsid w:val="00EB0D7D"/>
    <w:rsid w:val="00EB4660"/>
    <w:rsid w:val="00ED1300"/>
    <w:rsid w:val="00EE18A3"/>
    <w:rsid w:val="00EE2E68"/>
    <w:rsid w:val="00EE7A4C"/>
    <w:rsid w:val="00EF253F"/>
    <w:rsid w:val="00EF673A"/>
    <w:rsid w:val="00F13206"/>
    <w:rsid w:val="00F21B05"/>
    <w:rsid w:val="00F24870"/>
    <w:rsid w:val="00F25A68"/>
    <w:rsid w:val="00F25F1F"/>
    <w:rsid w:val="00F30809"/>
    <w:rsid w:val="00F34EA0"/>
    <w:rsid w:val="00F34FB8"/>
    <w:rsid w:val="00F35976"/>
    <w:rsid w:val="00F36F9B"/>
    <w:rsid w:val="00F46F92"/>
    <w:rsid w:val="00F556E0"/>
    <w:rsid w:val="00F62419"/>
    <w:rsid w:val="00F647EE"/>
    <w:rsid w:val="00F700B4"/>
    <w:rsid w:val="00F71117"/>
    <w:rsid w:val="00F77430"/>
    <w:rsid w:val="00F81560"/>
    <w:rsid w:val="00F85DAC"/>
    <w:rsid w:val="00F90FB8"/>
    <w:rsid w:val="00F95603"/>
    <w:rsid w:val="00F96AE5"/>
    <w:rsid w:val="00F97BFE"/>
    <w:rsid w:val="00FA0E7F"/>
    <w:rsid w:val="00FA3DB6"/>
    <w:rsid w:val="00FA67D8"/>
    <w:rsid w:val="00FB3303"/>
    <w:rsid w:val="00FB5585"/>
    <w:rsid w:val="00FC024E"/>
    <w:rsid w:val="00FC28BA"/>
    <w:rsid w:val="00FD0C3A"/>
    <w:rsid w:val="00FD58EC"/>
    <w:rsid w:val="00FE0144"/>
    <w:rsid w:val="00FE2B2D"/>
    <w:rsid w:val="00FE5015"/>
    <w:rsid w:val="00FE6096"/>
    <w:rsid w:val="00FF18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link w:val="Footer"/>
    <w:uiPriority w:val="99"/>
    <w:rsid w:val="009A2BF8"/>
    <w:rPr>
      <w:lang w:eastAsia="ar-SA"/>
    </w:rPr>
  </w:style>
  <w:style w:type="character" w:styleId="CommentReference">
    <w:name w:val="annotation reference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  <w:style w:type="paragraph" w:styleId="ListParagraph">
    <w:name w:val="List Paragraph"/>
    <w:basedOn w:val="Normal"/>
    <w:uiPriority w:val="34"/>
    <w:qFormat/>
    <w:rsid w:val="008F5FB0"/>
    <w:pPr>
      <w:ind w:left="720"/>
      <w:contextualSpacing/>
    </w:pPr>
  </w:style>
  <w:style w:type="paragraph" w:customStyle="1" w:styleId="naisf">
    <w:name w:val="naisf"/>
    <w:basedOn w:val="Normal"/>
    <w:rsid w:val="002F00C2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link w:val="Footer"/>
    <w:uiPriority w:val="99"/>
    <w:rsid w:val="009A2BF8"/>
    <w:rPr>
      <w:lang w:eastAsia="ar-SA"/>
    </w:rPr>
  </w:style>
  <w:style w:type="character" w:styleId="CommentReference">
    <w:name w:val="annotation reference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  <w:style w:type="paragraph" w:styleId="ListParagraph">
    <w:name w:val="List Paragraph"/>
    <w:basedOn w:val="Normal"/>
    <w:uiPriority w:val="34"/>
    <w:qFormat/>
    <w:rsid w:val="008F5FB0"/>
    <w:pPr>
      <w:ind w:left="720"/>
      <w:contextualSpacing/>
    </w:pPr>
  </w:style>
  <w:style w:type="paragraph" w:customStyle="1" w:styleId="naisf">
    <w:name w:val="naisf"/>
    <w:basedOn w:val="Normal"/>
    <w:rsid w:val="002F00C2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DDC4-B7C2-450A-B8C2-254CDAA4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22.jūlija noteikumos Nr.423 "Nodrošinājuma valsts aģentūras maksas pakalpojumu cenrādis"</vt:lpstr>
    </vt:vector>
  </TitlesOfParts>
  <Manager>Iekšlietu ministrija</Manager>
  <Company>Nodrošinājuma valsts aģentūra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2.jūlija noteikumos Nr.423 "Nodrošinājuma valsts aģentūras maksas pakalpojumu cenrādis"</dc:title>
  <dc:subject>Noteikumu projekts</dc:subject>
  <dc:creator>Vanda Skole</dc:creator>
  <dc:description>Nodrošinājuma valsts aģentūras 
Īpašumu, bruņojuma un materiālo rezervju departamenta 
Īpašumu pārvaldes Apsaimniekošanas un uzskaites nodaļas
vecākā referente                                                                                           
tālruņa numurs: 67829047
vanda.skole@agentura.iem.gov.lv</dc:description>
  <cp:lastModifiedBy>Agate Pupova Ozera</cp:lastModifiedBy>
  <cp:revision>16</cp:revision>
  <cp:lastPrinted>2018-02-14T07:27:00Z</cp:lastPrinted>
  <dcterms:created xsi:type="dcterms:W3CDTF">2018-02-28T10:11:00Z</dcterms:created>
  <dcterms:modified xsi:type="dcterms:W3CDTF">2018-03-08T09:02:00Z</dcterms:modified>
</cp:coreProperties>
</file>